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FB" w:rsidRPr="000D7550" w:rsidRDefault="000D7550" w:rsidP="005C4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550">
        <w:rPr>
          <w:rFonts w:ascii="Times New Roman" w:hAnsi="Times New Roman" w:cs="Times New Roman"/>
          <w:sz w:val="24"/>
          <w:szCs w:val="24"/>
        </w:rPr>
        <w:t>Филиал МАУ ДО «Сорокинский центр развития ребенка – детский сад №1» - «Сорокинский центр развития ребенка – детский сад №1»</w:t>
      </w:r>
    </w:p>
    <w:p w:rsidR="00F217A1" w:rsidRPr="000D7550" w:rsidRDefault="00F217A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</w:p>
    <w:p w:rsidR="00D46388" w:rsidRDefault="00D46388" w:rsidP="00C76DB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565B44" w:rsidRDefault="00565B44" w:rsidP="00C76DB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8D1DE5" w:rsidRDefault="008D1DE5" w:rsidP="00C76DB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C3933" w:rsidRDefault="00CC3933" w:rsidP="00C76DB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C3933" w:rsidRDefault="00CC3933" w:rsidP="00C76DB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C3933" w:rsidRDefault="00CC3933" w:rsidP="00C76DB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C3933" w:rsidRDefault="00CC3933" w:rsidP="00C76DB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CC3933" w:rsidRDefault="00CC3933" w:rsidP="00C76DB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A6A71" w:rsidRDefault="00EA6A71" w:rsidP="00C76DB4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EA6A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50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EA6A71" w:rsidRPr="000D7550" w:rsidRDefault="00EA6A71" w:rsidP="00EA6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550">
        <w:rPr>
          <w:rFonts w:ascii="Times New Roman" w:hAnsi="Times New Roman" w:cs="Times New Roman"/>
          <w:sz w:val="28"/>
          <w:szCs w:val="28"/>
        </w:rPr>
        <w:t xml:space="preserve">Непосредственно - образовательной деятельности </w:t>
      </w:r>
    </w:p>
    <w:p w:rsidR="00EA6A71" w:rsidRPr="000D7550" w:rsidRDefault="00EA6A71" w:rsidP="00EA6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550">
        <w:rPr>
          <w:rFonts w:ascii="Times New Roman" w:hAnsi="Times New Roman" w:cs="Times New Roman"/>
          <w:sz w:val="28"/>
          <w:szCs w:val="28"/>
        </w:rPr>
        <w:t>по духовно - нравственному воспитанию</w:t>
      </w:r>
    </w:p>
    <w:p w:rsidR="00EA6A71" w:rsidRPr="000D7550" w:rsidRDefault="00EA6A71" w:rsidP="00EA6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55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EA6A71" w:rsidRPr="000D7550" w:rsidRDefault="00EA6A71" w:rsidP="00EA6A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550">
        <w:rPr>
          <w:rFonts w:ascii="Times New Roman" w:hAnsi="Times New Roman" w:cs="Times New Roman"/>
          <w:sz w:val="28"/>
          <w:szCs w:val="28"/>
        </w:rPr>
        <w:t>«Путешествие в страну Добра»</w:t>
      </w:r>
    </w:p>
    <w:p w:rsidR="00EA6A71" w:rsidRPr="000D7550" w:rsidRDefault="00EA6A71" w:rsidP="00EA6A71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EA6A71" w:rsidRPr="000D7550" w:rsidRDefault="00EA6A71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8D1DE5" w:rsidRPr="000D7550" w:rsidRDefault="008D1DE5" w:rsidP="00C76DB4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</w:p>
    <w:p w:rsidR="00CC3933" w:rsidRPr="000D7550" w:rsidRDefault="0040293C" w:rsidP="0040293C">
      <w:pPr>
        <w:pStyle w:val="a3"/>
        <w:shd w:val="clear" w:color="auto" w:fill="FFFFFF"/>
        <w:spacing w:before="0" w:beforeAutospacing="0" w:after="135" w:afterAutospacing="0"/>
        <w:jc w:val="center"/>
      </w:pPr>
      <w:r w:rsidRPr="000D7550">
        <w:rPr>
          <w:b/>
        </w:rPr>
        <w:t xml:space="preserve">                                                                                                               Воспитатель</w:t>
      </w:r>
      <w:r w:rsidR="009C465D" w:rsidRPr="000D7550">
        <w:rPr>
          <w:b/>
        </w:rPr>
        <w:t>:</w:t>
      </w:r>
      <w:r w:rsidRPr="000D7550">
        <w:t xml:space="preserve"> Николаев</w:t>
      </w:r>
      <w:r w:rsidR="009C465D" w:rsidRPr="000D7550">
        <w:t xml:space="preserve">а </w:t>
      </w:r>
    </w:p>
    <w:p w:rsidR="00EA6A71" w:rsidRPr="000D7550" w:rsidRDefault="00EA6A71" w:rsidP="00EA6A71">
      <w:pPr>
        <w:pStyle w:val="a3"/>
        <w:shd w:val="clear" w:color="auto" w:fill="FFFFFF"/>
        <w:spacing w:before="0" w:beforeAutospacing="0" w:after="135" w:afterAutospacing="0"/>
        <w:jc w:val="right"/>
      </w:pPr>
      <w:r w:rsidRPr="000D7550">
        <w:t>Людмила Александровна</w:t>
      </w:r>
    </w:p>
    <w:p w:rsidR="00EA6A71" w:rsidRPr="000D7550" w:rsidRDefault="00EA6A71" w:rsidP="00EA6A71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EA6A71" w:rsidRPr="000D7550" w:rsidRDefault="00EA6A71" w:rsidP="00EA6A71">
      <w:pPr>
        <w:pStyle w:val="a3"/>
        <w:shd w:val="clear" w:color="auto" w:fill="FFFFFF"/>
        <w:spacing w:before="0" w:beforeAutospacing="0" w:after="135" w:afterAutospacing="0"/>
        <w:jc w:val="center"/>
      </w:pPr>
      <w:r w:rsidRPr="000D7550">
        <w:t xml:space="preserve">С.Б.Сорокино </w:t>
      </w:r>
    </w:p>
    <w:p w:rsidR="0040293C" w:rsidRPr="000D7550" w:rsidRDefault="00EA6A71" w:rsidP="00EA6A71">
      <w:pPr>
        <w:pStyle w:val="a3"/>
        <w:shd w:val="clear" w:color="auto" w:fill="FFFFFF"/>
        <w:spacing w:before="0" w:beforeAutospacing="0" w:after="135" w:afterAutospacing="0"/>
        <w:jc w:val="center"/>
      </w:pPr>
      <w:r w:rsidRPr="000D7550">
        <w:t>2018год</w:t>
      </w:r>
    </w:p>
    <w:p w:rsidR="00EA6A71" w:rsidRPr="00565B44" w:rsidRDefault="00EA6A71" w:rsidP="00EA6A71">
      <w:pPr>
        <w:pStyle w:val="a3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</w:p>
    <w:p w:rsidR="007D2044" w:rsidRPr="00091260" w:rsidRDefault="007D2044" w:rsidP="004029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260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091260">
        <w:rPr>
          <w:rFonts w:ascii="Times New Roman" w:hAnsi="Times New Roman" w:cs="Times New Roman"/>
          <w:sz w:val="24"/>
          <w:szCs w:val="24"/>
        </w:rPr>
        <w:t>«Путешествие в страну Добра».</w:t>
      </w:r>
    </w:p>
    <w:p w:rsidR="002B6673" w:rsidRPr="00091260" w:rsidRDefault="002B6673" w:rsidP="00B769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4E7" w:rsidRPr="00091260" w:rsidRDefault="000A44E7" w:rsidP="00B76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0">
        <w:rPr>
          <w:rFonts w:ascii="Times New Roman" w:hAnsi="Times New Roman" w:cs="Times New Roman"/>
          <w:b/>
          <w:sz w:val="24"/>
          <w:szCs w:val="24"/>
        </w:rPr>
        <w:t>Цель:</w:t>
      </w:r>
      <w:r w:rsidRPr="00091260">
        <w:rPr>
          <w:rFonts w:ascii="Times New Roman" w:hAnsi="Times New Roman" w:cs="Times New Roman"/>
          <w:sz w:val="24"/>
          <w:szCs w:val="24"/>
        </w:rPr>
        <w:t xml:space="preserve"> </w:t>
      </w:r>
      <w:r w:rsidR="007C7F6B" w:rsidRPr="00091260">
        <w:rPr>
          <w:rFonts w:ascii="Times New Roman" w:hAnsi="Times New Roman" w:cs="Times New Roman"/>
          <w:sz w:val="24"/>
          <w:szCs w:val="24"/>
        </w:rPr>
        <w:t>Расширение представлений детей о доброте, как о ценном, неотъемлемом качестве человека.</w:t>
      </w:r>
    </w:p>
    <w:p w:rsidR="000A44E7" w:rsidRPr="00091260" w:rsidRDefault="000A44E7" w:rsidP="00B769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26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07555" w:rsidRPr="00091260" w:rsidRDefault="000A44E7" w:rsidP="00B76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0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091260">
        <w:rPr>
          <w:rFonts w:ascii="Times New Roman" w:hAnsi="Times New Roman" w:cs="Times New Roman"/>
          <w:sz w:val="24"/>
          <w:szCs w:val="24"/>
        </w:rPr>
        <w:t xml:space="preserve">: </w:t>
      </w:r>
      <w:r w:rsidR="00F25778" w:rsidRPr="00091260">
        <w:rPr>
          <w:rFonts w:ascii="Times New Roman" w:hAnsi="Times New Roman" w:cs="Times New Roman"/>
          <w:sz w:val="24"/>
          <w:szCs w:val="24"/>
        </w:rPr>
        <w:t>ф</w:t>
      </w:r>
      <w:r w:rsidR="00107555" w:rsidRPr="00091260">
        <w:rPr>
          <w:rFonts w:ascii="Times New Roman" w:hAnsi="Times New Roman" w:cs="Times New Roman"/>
          <w:sz w:val="24"/>
          <w:szCs w:val="24"/>
        </w:rPr>
        <w:t xml:space="preserve">ормировать представление </w:t>
      </w:r>
      <w:r w:rsidR="0013411B" w:rsidRPr="00091260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D78AE" w:rsidRPr="00091260">
        <w:rPr>
          <w:rFonts w:ascii="Times New Roman" w:hAnsi="Times New Roman" w:cs="Times New Roman"/>
          <w:sz w:val="24"/>
          <w:szCs w:val="24"/>
        </w:rPr>
        <w:t>о доброте и её значении</w:t>
      </w:r>
      <w:r w:rsidR="00591B21" w:rsidRPr="00091260">
        <w:rPr>
          <w:rFonts w:ascii="Times New Roman" w:hAnsi="Times New Roman" w:cs="Times New Roman"/>
          <w:sz w:val="24"/>
          <w:szCs w:val="24"/>
        </w:rPr>
        <w:t xml:space="preserve">, </w:t>
      </w:r>
      <w:r w:rsidR="00107555" w:rsidRPr="00091260">
        <w:rPr>
          <w:rFonts w:ascii="Times New Roman" w:hAnsi="Times New Roman" w:cs="Times New Roman"/>
          <w:sz w:val="24"/>
          <w:szCs w:val="24"/>
        </w:rPr>
        <w:t>добрых по</w:t>
      </w:r>
      <w:r w:rsidR="00D8765F" w:rsidRPr="00091260">
        <w:rPr>
          <w:rFonts w:ascii="Times New Roman" w:hAnsi="Times New Roman" w:cs="Times New Roman"/>
          <w:sz w:val="24"/>
          <w:szCs w:val="24"/>
        </w:rPr>
        <w:t xml:space="preserve">ступках, о дружбе между людьми; способствовать </w:t>
      </w:r>
      <w:r w:rsidR="00220B37" w:rsidRPr="00091260">
        <w:rPr>
          <w:rFonts w:ascii="Times New Roman" w:hAnsi="Times New Roman" w:cs="Times New Roman"/>
          <w:sz w:val="24"/>
          <w:szCs w:val="24"/>
        </w:rPr>
        <w:t xml:space="preserve">использованию </w:t>
      </w:r>
      <w:r w:rsidR="00F43B3E" w:rsidRPr="00091260">
        <w:rPr>
          <w:rFonts w:ascii="Times New Roman" w:hAnsi="Times New Roman" w:cs="Times New Roman"/>
          <w:sz w:val="24"/>
          <w:szCs w:val="24"/>
        </w:rPr>
        <w:t>в речи вежливых слов, применять их в повседневной жизни</w:t>
      </w:r>
      <w:r w:rsidR="0040293C" w:rsidRPr="00091260">
        <w:rPr>
          <w:rFonts w:ascii="Times New Roman" w:hAnsi="Times New Roman" w:cs="Times New Roman"/>
          <w:sz w:val="24"/>
          <w:szCs w:val="24"/>
        </w:rPr>
        <w:t>.</w:t>
      </w:r>
    </w:p>
    <w:p w:rsidR="000A44E7" w:rsidRPr="00091260" w:rsidRDefault="000A44E7" w:rsidP="00B76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0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  <w:r w:rsidR="00C16B64" w:rsidRPr="00091260">
        <w:rPr>
          <w:rFonts w:ascii="Times New Roman" w:hAnsi="Times New Roman" w:cs="Times New Roman"/>
          <w:sz w:val="24"/>
          <w:szCs w:val="24"/>
        </w:rPr>
        <w:t>развивать представление о добре и з</w:t>
      </w:r>
      <w:r w:rsidR="0040293C" w:rsidRPr="00091260">
        <w:rPr>
          <w:rFonts w:ascii="Times New Roman" w:hAnsi="Times New Roman" w:cs="Times New Roman"/>
          <w:sz w:val="24"/>
          <w:szCs w:val="24"/>
        </w:rPr>
        <w:t>ле; умение</w:t>
      </w:r>
      <w:r w:rsidR="0038397E" w:rsidRPr="00091260">
        <w:rPr>
          <w:rFonts w:ascii="Times New Roman" w:hAnsi="Times New Roman" w:cs="Times New Roman"/>
          <w:sz w:val="24"/>
          <w:szCs w:val="24"/>
        </w:rPr>
        <w:t xml:space="preserve"> </w:t>
      </w:r>
      <w:r w:rsidR="00291B93" w:rsidRPr="00091260">
        <w:rPr>
          <w:rFonts w:ascii="Times New Roman" w:hAnsi="Times New Roman" w:cs="Times New Roman"/>
          <w:sz w:val="24"/>
          <w:szCs w:val="24"/>
        </w:rPr>
        <w:t xml:space="preserve">отличать плохое от хорошего; </w:t>
      </w:r>
      <w:r w:rsidR="00D776F1" w:rsidRPr="00091260">
        <w:rPr>
          <w:rFonts w:ascii="Times New Roman" w:hAnsi="Times New Roman" w:cs="Times New Roman"/>
          <w:sz w:val="24"/>
          <w:szCs w:val="24"/>
        </w:rPr>
        <w:t>оценивать поступки других</w:t>
      </w:r>
      <w:r w:rsidR="00185422" w:rsidRPr="00091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B43" w:rsidRPr="00091260" w:rsidRDefault="000A44E7" w:rsidP="00B76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260">
        <w:rPr>
          <w:rFonts w:ascii="Times New Roman" w:hAnsi="Times New Roman" w:cs="Times New Roman"/>
          <w:b/>
          <w:sz w:val="24"/>
          <w:szCs w:val="24"/>
        </w:rPr>
        <w:t xml:space="preserve">Воспитательные: </w:t>
      </w:r>
      <w:r w:rsidR="00F04E65" w:rsidRPr="00091260">
        <w:rPr>
          <w:rFonts w:ascii="Times New Roman" w:hAnsi="Times New Roman" w:cs="Times New Roman"/>
          <w:sz w:val="24"/>
          <w:szCs w:val="24"/>
        </w:rPr>
        <w:t>воспитывать доброту, отзывчиво</w:t>
      </w:r>
      <w:r w:rsidR="00BE18AB" w:rsidRPr="00091260">
        <w:rPr>
          <w:rFonts w:ascii="Times New Roman" w:hAnsi="Times New Roman" w:cs="Times New Roman"/>
          <w:sz w:val="24"/>
          <w:szCs w:val="24"/>
        </w:rPr>
        <w:t>сть, уважение к своим товарищам; приобщать детей к добрым поступкам, побуждать к проявлению теплых чувств.</w:t>
      </w:r>
    </w:p>
    <w:p w:rsidR="00544542" w:rsidRPr="00091260" w:rsidRDefault="00544542" w:rsidP="00B7698D">
      <w:pPr>
        <w:pStyle w:val="a3"/>
        <w:spacing w:before="0" w:beforeAutospacing="0" w:after="0" w:afterAutospacing="0" w:line="360" w:lineRule="auto"/>
        <w:jc w:val="both"/>
      </w:pPr>
      <w:r w:rsidRPr="00091260">
        <w:rPr>
          <w:b/>
          <w:bCs/>
        </w:rPr>
        <w:t>Предварительная работа:</w:t>
      </w:r>
      <w:r w:rsidRPr="00091260">
        <w:rPr>
          <w:rStyle w:val="apple-converted-space"/>
        </w:rPr>
        <w:t> </w:t>
      </w:r>
      <w:r w:rsidRPr="00091260">
        <w:t xml:space="preserve">чтение </w:t>
      </w:r>
      <w:r w:rsidR="00B86A8C" w:rsidRPr="00091260">
        <w:t>рассказа В. Маяковского «</w:t>
      </w:r>
      <w:r w:rsidR="002450C1" w:rsidRPr="00091260">
        <w:t>Что такое хорошо и ч</w:t>
      </w:r>
      <w:r w:rsidR="00B86A8C" w:rsidRPr="00091260">
        <w:t xml:space="preserve">то такое плохо?». Беседы с детьми на темы: </w:t>
      </w:r>
      <w:r w:rsidRPr="00091260">
        <w:t>«</w:t>
      </w:r>
      <w:r w:rsidR="00B86A8C" w:rsidRPr="00091260">
        <w:t>Что такое доброта?</w:t>
      </w:r>
      <w:r w:rsidR="005F31A0" w:rsidRPr="00091260">
        <w:t>», «Вежливые слова».</w:t>
      </w:r>
      <w:r w:rsidR="00694D88" w:rsidRPr="00091260">
        <w:t xml:space="preserve"> Беседа с детьми о правилах поведения. </w:t>
      </w:r>
      <w:r w:rsidR="005F31A0" w:rsidRPr="00091260">
        <w:t xml:space="preserve"> Игры - упражнения «Как бы ты поступил», «Оцени поступок». Р</w:t>
      </w:r>
      <w:r w:rsidR="001D22A0" w:rsidRPr="00091260">
        <w:t xml:space="preserve">азучивание </w:t>
      </w:r>
      <w:r w:rsidRPr="00091260">
        <w:t>стихотворений</w:t>
      </w:r>
      <w:r w:rsidR="001D22A0" w:rsidRPr="00091260">
        <w:t xml:space="preserve"> о доброте.</w:t>
      </w:r>
    </w:p>
    <w:p w:rsidR="00A136B3" w:rsidRPr="00091260" w:rsidRDefault="00A136B3" w:rsidP="00B7698D">
      <w:pPr>
        <w:pStyle w:val="a3"/>
        <w:spacing w:before="0" w:beforeAutospacing="0" w:after="0" w:afterAutospacing="0" w:line="360" w:lineRule="auto"/>
        <w:jc w:val="both"/>
      </w:pPr>
    </w:p>
    <w:p w:rsidR="00544542" w:rsidRPr="00091260" w:rsidRDefault="009A0B55" w:rsidP="00A136B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91260">
        <w:rPr>
          <w:b/>
        </w:rPr>
        <w:t>Ход непосредственно -</w:t>
      </w:r>
      <w:r w:rsidR="00E51C3D" w:rsidRPr="00091260">
        <w:rPr>
          <w:b/>
        </w:rPr>
        <w:t xml:space="preserve"> образовательной деятельности</w:t>
      </w:r>
    </w:p>
    <w:p w:rsidR="00A136B3" w:rsidRPr="00091260" w:rsidRDefault="00A136B3" w:rsidP="00A136B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</w:p>
    <w:p w:rsidR="000346BC" w:rsidRPr="00091260" w:rsidRDefault="00E46E1C" w:rsidP="00A136B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091260">
        <w:rPr>
          <w:b/>
        </w:rPr>
        <w:t xml:space="preserve">Звучит музыка. Песня </w:t>
      </w:r>
      <w:r w:rsidR="002E5EC8" w:rsidRPr="00091260">
        <w:rPr>
          <w:b/>
        </w:rPr>
        <w:t>из мультфильма Фунтик</w:t>
      </w:r>
      <w:r w:rsidRPr="00091260">
        <w:rPr>
          <w:b/>
        </w:rPr>
        <w:t xml:space="preserve"> о доброте. (Дети входят в группу).</w:t>
      </w:r>
    </w:p>
    <w:p w:rsidR="004B6770" w:rsidRPr="00091260" w:rsidRDefault="004B6770" w:rsidP="004B677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  <w:bCs/>
        </w:rPr>
        <w:t>Вводная часть. Организационный момент.</w:t>
      </w:r>
    </w:p>
    <w:p w:rsidR="004E2AF3" w:rsidRPr="00091260" w:rsidRDefault="00676A65" w:rsidP="004B6770">
      <w:pPr>
        <w:pStyle w:val="a3"/>
        <w:shd w:val="clear" w:color="auto" w:fill="FFFFFF"/>
        <w:spacing w:before="0" w:beforeAutospacing="0" w:after="0" w:afterAutospacing="0" w:line="360" w:lineRule="auto"/>
        <w:ind w:left="720"/>
        <w:jc w:val="both"/>
      </w:pPr>
      <w:r w:rsidRPr="00091260">
        <w:rPr>
          <w:b/>
          <w:bCs/>
        </w:rPr>
        <w:t>Воспитатель:</w:t>
      </w:r>
      <w:r w:rsidRPr="00091260">
        <w:rPr>
          <w:rStyle w:val="apple-converted-space"/>
        </w:rPr>
        <w:t> </w:t>
      </w:r>
    </w:p>
    <w:p w:rsidR="004E2AF3" w:rsidRPr="00091260" w:rsidRDefault="004E2AF3" w:rsidP="004E2AF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умано кем-то</w:t>
      </w:r>
    </w:p>
    <w:p w:rsidR="004E2AF3" w:rsidRPr="00091260" w:rsidRDefault="004E2AF3" w:rsidP="004E2AF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 и мудро</w:t>
      </w:r>
    </w:p>
    <w:p w:rsidR="004E2AF3" w:rsidRPr="00091260" w:rsidRDefault="004E2AF3" w:rsidP="004E2AF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стрече здороваются: «Доброе утро»</w:t>
      </w:r>
    </w:p>
    <w:p w:rsidR="004E2AF3" w:rsidRPr="00091260" w:rsidRDefault="004E2AF3" w:rsidP="004E2AF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е утро и солнцу и птицам</w:t>
      </w:r>
    </w:p>
    <w:p w:rsidR="004E2AF3" w:rsidRPr="00091260" w:rsidRDefault="004E2AF3" w:rsidP="004E2AF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брое утро улыбчивым лицам,</w:t>
      </w:r>
    </w:p>
    <w:p w:rsidR="004E2AF3" w:rsidRPr="00091260" w:rsidRDefault="004E2AF3" w:rsidP="004E2AF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ждый становится добрым, доверчивым</w:t>
      </w:r>
    </w:p>
    <w:p w:rsidR="004E2AF3" w:rsidRPr="00091260" w:rsidRDefault="004E2AF3" w:rsidP="004E2AF3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доброе утро длится до вечера!</w:t>
      </w:r>
    </w:p>
    <w:p w:rsidR="000D7550" w:rsidRPr="00091260" w:rsidRDefault="000D7550" w:rsidP="004E2AF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E2AF3" w:rsidRPr="00091260" w:rsidRDefault="004E2AF3" w:rsidP="004E2AF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здороваемся друг с другом (дети поворачиваются, протягивая ладошки д</w:t>
      </w:r>
      <w:r w:rsidR="00235375" w:rsidRPr="000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 другу, здороваются), а теперь поздороваемся с гостями. Здравствуйте!</w:t>
      </w:r>
    </w:p>
    <w:p w:rsidR="004E2AF3" w:rsidRPr="00091260" w:rsidRDefault="004E2AF3" w:rsidP="004E2AF3">
      <w:pPr>
        <w:shd w:val="clear" w:color="auto" w:fill="FFFFFF"/>
        <w:spacing w:after="0" w:line="27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91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вас у всех ладошки теплые? (ответы детей)</w:t>
      </w:r>
    </w:p>
    <w:p w:rsidR="002F67B3" w:rsidRPr="00091260" w:rsidRDefault="004E2AF3" w:rsidP="004B6770">
      <w:pPr>
        <w:pStyle w:val="a3"/>
        <w:spacing w:before="0" w:beforeAutospacing="0" w:after="0" w:afterAutospacing="0" w:line="360" w:lineRule="auto"/>
        <w:jc w:val="both"/>
      </w:pPr>
      <w:r w:rsidRPr="00091260">
        <w:rPr>
          <w:color w:val="000000"/>
        </w:rPr>
        <w:t xml:space="preserve">- Да, потому что вы все поделились своим </w:t>
      </w:r>
      <w:r w:rsidR="00F768D7" w:rsidRPr="00091260">
        <w:rPr>
          <w:color w:val="000000"/>
        </w:rPr>
        <w:t xml:space="preserve">теплом друг с другом. </w:t>
      </w:r>
    </w:p>
    <w:p w:rsidR="00BD13A2" w:rsidRPr="00091260" w:rsidRDefault="00F25EEA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</w:rPr>
        <w:t xml:space="preserve">Воспитатель: </w:t>
      </w:r>
      <w:r w:rsidR="00BD13A2" w:rsidRPr="00091260">
        <w:t>Ребята, скажите</w:t>
      </w:r>
      <w:r w:rsidR="00235375" w:rsidRPr="00091260">
        <w:t>,</w:t>
      </w:r>
      <w:r w:rsidR="00BD13A2" w:rsidRPr="00091260">
        <w:t xml:space="preserve"> пожалуйста, о чём пелось в песне, </w:t>
      </w:r>
      <w:r w:rsidR="004B6770" w:rsidRPr="00091260">
        <w:t>когда вы заходили в группу?</w:t>
      </w:r>
    </w:p>
    <w:p w:rsidR="00BD13A2" w:rsidRPr="00091260" w:rsidRDefault="00BD13A2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</w:rPr>
        <w:t>Дети:</w:t>
      </w:r>
      <w:r w:rsidRPr="00091260">
        <w:t xml:space="preserve"> о доброте.</w:t>
      </w:r>
    </w:p>
    <w:p w:rsidR="002C1DCD" w:rsidRPr="00091260" w:rsidRDefault="002C1DCD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91260">
        <w:rPr>
          <w:b/>
          <w:lang w:val="en-US"/>
        </w:rPr>
        <w:lastRenderedPageBreak/>
        <w:t>II</w:t>
      </w:r>
      <w:r w:rsidRPr="00091260">
        <w:rPr>
          <w:b/>
        </w:rPr>
        <w:t>. Основная часть.</w:t>
      </w:r>
      <w:r w:rsidR="004B6770" w:rsidRPr="00091260">
        <w:rPr>
          <w:b/>
        </w:rPr>
        <w:t xml:space="preserve"> </w:t>
      </w:r>
    </w:p>
    <w:p w:rsidR="00BD13A2" w:rsidRPr="00091260" w:rsidRDefault="00BD13A2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</w:rPr>
        <w:t xml:space="preserve">Воспитатель: </w:t>
      </w:r>
      <w:r w:rsidRPr="00091260">
        <w:t>Верно</w:t>
      </w:r>
      <w:r w:rsidR="009B4180" w:rsidRPr="00091260">
        <w:t xml:space="preserve">, ребята. </w:t>
      </w:r>
      <w:r w:rsidRPr="00091260">
        <w:t xml:space="preserve">Сегодня, </w:t>
      </w:r>
      <w:r w:rsidR="000760B1" w:rsidRPr="00091260">
        <w:t xml:space="preserve">мы поговорим </w:t>
      </w:r>
      <w:r w:rsidR="00434FF2" w:rsidRPr="00091260">
        <w:t xml:space="preserve">с вами </w:t>
      </w:r>
      <w:r w:rsidR="000760B1" w:rsidRPr="00091260">
        <w:t xml:space="preserve">о доброте. </w:t>
      </w:r>
    </w:p>
    <w:p w:rsidR="00C341A2" w:rsidRPr="00091260" w:rsidRDefault="00434FF2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91260">
        <w:t>Какое у</w:t>
      </w:r>
      <w:r w:rsidR="000760B1" w:rsidRPr="00091260">
        <w:t xml:space="preserve">дивительное, волшебное </w:t>
      </w:r>
      <w:r w:rsidRPr="00091260">
        <w:t xml:space="preserve">это </w:t>
      </w:r>
      <w:r w:rsidR="009A0B55" w:rsidRPr="00091260">
        <w:t>слово.</w:t>
      </w:r>
    </w:p>
    <w:p w:rsidR="0005774B" w:rsidRPr="00091260" w:rsidRDefault="0005774B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</w:rPr>
        <w:t xml:space="preserve">Воспитатель: </w:t>
      </w:r>
      <w:r w:rsidRPr="00091260">
        <w:t>Ре</w:t>
      </w:r>
      <w:r w:rsidR="009A0B55" w:rsidRPr="00091260">
        <w:t>бята, сегодня нам пришло видео письмо.</w:t>
      </w:r>
    </w:p>
    <w:p w:rsidR="00376B5B" w:rsidRPr="00091260" w:rsidRDefault="00F768D7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t>На экране появляется добрая фея</w:t>
      </w:r>
      <w:r w:rsidR="00376B5B" w:rsidRPr="00091260">
        <w:t xml:space="preserve">. </w:t>
      </w:r>
    </w:p>
    <w:p w:rsidR="00F768D7" w:rsidRPr="00091260" w:rsidRDefault="00F768D7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t>(видео письмо от феи).</w:t>
      </w:r>
    </w:p>
    <w:p w:rsidR="00C341A2" w:rsidRPr="00091260" w:rsidRDefault="000D1C5D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  <w:i/>
        </w:rPr>
        <w:t xml:space="preserve"> </w:t>
      </w:r>
      <w:r w:rsidR="00C91CF8" w:rsidRPr="00091260">
        <w:t xml:space="preserve">«Здравствуйте ребята! Я добрая фея. </w:t>
      </w:r>
      <w:r w:rsidR="000F045A" w:rsidRPr="00091260">
        <w:t xml:space="preserve">Мечтаю встретиться с вами и приглашаю вас в мою страну Добра. </w:t>
      </w:r>
      <w:r w:rsidR="00014679" w:rsidRPr="00091260">
        <w:t>Но, чтобы встретиться со мн</w:t>
      </w:r>
      <w:r w:rsidR="006E633D" w:rsidRPr="00091260">
        <w:t xml:space="preserve">ой, необходимо выполнить мои задания </w:t>
      </w:r>
      <w:r w:rsidR="00014679" w:rsidRPr="00091260">
        <w:t>и доказать, что вы добрые и дружные.</w:t>
      </w:r>
      <w:r w:rsidR="001670D6" w:rsidRPr="00091260">
        <w:t xml:space="preserve"> Вы побываете в </w:t>
      </w:r>
      <w:r w:rsidR="000B3B2F" w:rsidRPr="00091260">
        <w:t xml:space="preserve">разных </w:t>
      </w:r>
      <w:r w:rsidR="001670D6" w:rsidRPr="00091260">
        <w:t xml:space="preserve">городах моей страны. Они будут отмечены волшебными цветами. </w:t>
      </w:r>
      <w:r w:rsidR="009F58C6" w:rsidRPr="00091260">
        <w:t xml:space="preserve">Я буду за вами наблюдать. Будьте внимательны. </w:t>
      </w:r>
      <w:r w:rsidR="00C91CF8" w:rsidRPr="00091260">
        <w:t>»</w:t>
      </w:r>
    </w:p>
    <w:p w:rsidR="009F58C6" w:rsidRPr="00091260" w:rsidRDefault="009F58C6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</w:rPr>
        <w:t>Воспитатель:</w:t>
      </w:r>
      <w:r w:rsidRPr="00091260">
        <w:t xml:space="preserve"> Ребята, вы готовы отправиться в путешествие в страну Добра?</w:t>
      </w:r>
    </w:p>
    <w:p w:rsidR="000D1C5D" w:rsidRPr="00091260" w:rsidRDefault="000D1C5D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</w:rPr>
        <w:t>Дети:</w:t>
      </w:r>
      <w:r w:rsidRPr="00091260">
        <w:t xml:space="preserve"> да.</w:t>
      </w:r>
    </w:p>
    <w:p w:rsidR="009A0B55" w:rsidRPr="00091260" w:rsidRDefault="000D1C5D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</w:rPr>
        <w:t>Воспитатель:</w:t>
      </w:r>
      <w:r w:rsidRPr="00091260">
        <w:t xml:space="preserve"> </w:t>
      </w:r>
      <w:r w:rsidR="009A0B55" w:rsidRPr="00091260">
        <w:t>А на чем мы туда отправимся?</w:t>
      </w:r>
    </w:p>
    <w:p w:rsidR="009A0B55" w:rsidRPr="00091260" w:rsidRDefault="009A0B55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</w:rPr>
        <w:t>Дети:</w:t>
      </w:r>
      <w:r w:rsidRPr="00091260">
        <w:t xml:space="preserve"> на поезде.</w:t>
      </w:r>
    </w:p>
    <w:p w:rsidR="009F58C6" w:rsidRPr="00091260" w:rsidRDefault="009A0B55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</w:rPr>
        <w:t>Воспитатель:</w:t>
      </w:r>
      <w:r w:rsidRPr="00091260">
        <w:t xml:space="preserve"> </w:t>
      </w:r>
      <w:r w:rsidR="009F58C6" w:rsidRPr="00091260">
        <w:t xml:space="preserve">Тогда занимайте места в вагонах, мы отправляемся на волшебном поезде. </w:t>
      </w:r>
    </w:p>
    <w:p w:rsidR="000D1C5D" w:rsidRPr="00091260" w:rsidRDefault="000D1C5D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91260">
        <w:rPr>
          <w:b/>
        </w:rPr>
        <w:t xml:space="preserve">Дети садятся в импровизированный поезд. </w:t>
      </w:r>
    </w:p>
    <w:p w:rsidR="002B5E40" w:rsidRPr="00091260" w:rsidRDefault="002B5E40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91260">
        <w:rPr>
          <w:b/>
        </w:rPr>
        <w:t>Звучит музыка группы «Барбарики». Песня «Что такое доброта?»</w:t>
      </w:r>
    </w:p>
    <w:p w:rsidR="00E77D7D" w:rsidRPr="00091260" w:rsidRDefault="00E77D7D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91260">
        <w:rPr>
          <w:b/>
        </w:rPr>
        <w:t>Появляется декорация «Страна добра».</w:t>
      </w:r>
    </w:p>
    <w:p w:rsidR="0021301C" w:rsidRPr="00091260" w:rsidRDefault="00E77D7D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091260">
        <w:rPr>
          <w:b/>
        </w:rPr>
        <w:t>Воспитатель:</w:t>
      </w:r>
      <w:r w:rsidRPr="00091260">
        <w:t xml:space="preserve"> Ребята, во</w:t>
      </w:r>
      <w:r w:rsidR="00EC1E4F" w:rsidRPr="00091260">
        <w:t xml:space="preserve">т мы и приехали в страну добра. </w:t>
      </w:r>
      <w:r w:rsidR="00F768D7" w:rsidRPr="00091260">
        <w:t xml:space="preserve">Посмотрите, как много здесь городов. </w:t>
      </w:r>
      <w:r w:rsidR="009A0B55" w:rsidRPr="00091260">
        <w:t>Фея говорила</w:t>
      </w:r>
      <w:r w:rsidR="00EC1E4F" w:rsidRPr="00091260">
        <w:t xml:space="preserve"> в своём письме, что каждый город будет отмечен волшебным цветком. </w:t>
      </w:r>
      <w:r w:rsidR="00F768D7" w:rsidRPr="00091260">
        <w:t>Вот они волшебные цветочки. Находим цветок</w:t>
      </w:r>
      <w:r w:rsidR="00EC1E4F" w:rsidRPr="00091260">
        <w:t xml:space="preserve"> </w:t>
      </w:r>
      <w:r w:rsidR="00F768D7" w:rsidRPr="00091260">
        <w:t>под номером один. Какого он цвета? Отправляемся в город, отмеченный желтым цветком. Чтобы попасть в этот город, нам нужно пройти по дороге с мелкими камушками. (идём на носочках).</w:t>
      </w:r>
    </w:p>
    <w:p w:rsidR="0021301C" w:rsidRPr="00091260" w:rsidRDefault="0021301C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91260">
        <w:rPr>
          <w:b/>
        </w:rPr>
        <w:t>1.</w:t>
      </w:r>
      <w:r w:rsidR="000528D4" w:rsidRPr="00091260">
        <w:rPr>
          <w:b/>
        </w:rPr>
        <w:t xml:space="preserve"> </w:t>
      </w:r>
      <w:r w:rsidRPr="00091260">
        <w:rPr>
          <w:b/>
        </w:rPr>
        <w:t xml:space="preserve">Город вежливости. </w:t>
      </w:r>
    </w:p>
    <w:p w:rsidR="00492D95" w:rsidRPr="00091260" w:rsidRDefault="0021301C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b/>
        </w:rPr>
        <w:t>Воспитатель:</w:t>
      </w:r>
      <w:r w:rsidRPr="00091260">
        <w:t xml:space="preserve"> Здесь задание от доброй Феи: «</w:t>
      </w:r>
      <w:r w:rsidR="000D7550" w:rsidRPr="00091260">
        <w:t>Нам всем вместе н</w:t>
      </w:r>
      <w:r w:rsidR="001F1DCA" w:rsidRPr="00091260">
        <w:t xml:space="preserve">еобходимо </w:t>
      </w:r>
      <w:r w:rsidR="000D7550" w:rsidRPr="00091260">
        <w:t>посадить аллею доброты, аллею вежливых слов</w:t>
      </w:r>
      <w:r w:rsidRPr="00091260">
        <w:t>»</w:t>
      </w:r>
      <w:r w:rsidR="001F1DCA" w:rsidRPr="00091260">
        <w:t xml:space="preserve">. </w:t>
      </w:r>
      <w:r w:rsidR="000D7550" w:rsidRPr="00091260">
        <w:t>Игровое упражнение «Вежливое слово»(дети поочерёдно берут цветочек, говорят вежливое слово и садят цветочек на аллею.</w:t>
      </w:r>
      <w:r w:rsidR="000D7550" w:rsidRPr="00091260">
        <w:rPr>
          <w:rStyle w:val="c1"/>
          <w:color w:val="000000"/>
        </w:rPr>
        <w:t xml:space="preserve"> З</w:t>
      </w:r>
      <w:r w:rsidR="00492D95" w:rsidRPr="00091260">
        <w:rPr>
          <w:rStyle w:val="c1"/>
          <w:color w:val="000000"/>
        </w:rPr>
        <w:t xml:space="preserve">дравствуйте, простите, будьте добры, очень приятно, спасибо, пожалуйста, до свидания, доброе утро). </w:t>
      </w:r>
    </w:p>
    <w:p w:rsidR="001F1DCA" w:rsidRPr="00091260" w:rsidRDefault="00492D95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91260">
        <w:rPr>
          <w:rStyle w:val="c1"/>
          <w:b/>
          <w:color w:val="000000"/>
        </w:rPr>
        <w:t>Воспитатель:</w:t>
      </w:r>
      <w:r w:rsidRPr="00091260">
        <w:rPr>
          <w:rStyle w:val="c1"/>
          <w:color w:val="000000"/>
        </w:rPr>
        <w:t xml:space="preserve"> Молодцы, много вежливых слов знаете.</w:t>
      </w:r>
    </w:p>
    <w:p w:rsidR="001F1DCA" w:rsidRPr="00091260" w:rsidRDefault="00492D95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091260">
        <w:rPr>
          <w:rStyle w:val="c1"/>
          <w:b/>
          <w:color w:val="000000"/>
        </w:rPr>
        <w:t>Воспитатель:</w:t>
      </w:r>
      <w:r w:rsidRPr="00091260">
        <w:rPr>
          <w:rStyle w:val="c1"/>
          <w:color w:val="000000"/>
        </w:rPr>
        <w:t xml:space="preserve"> Ребята, а</w:t>
      </w:r>
      <w:r w:rsidR="001F1DCA" w:rsidRPr="00091260">
        <w:rPr>
          <w:rStyle w:val="c1"/>
          <w:color w:val="000000"/>
        </w:rPr>
        <w:t xml:space="preserve"> как вы думаете, что такое вежливость?</w:t>
      </w:r>
      <w:r w:rsidR="00077A8B" w:rsidRPr="00091260">
        <w:rPr>
          <w:rStyle w:val="c1"/>
          <w:color w:val="000000"/>
        </w:rPr>
        <w:t xml:space="preserve"> (ответы детей)</w:t>
      </w:r>
    </w:p>
    <w:p w:rsidR="001F1DCA" w:rsidRPr="00091260" w:rsidRDefault="00492D95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091260">
        <w:rPr>
          <w:rStyle w:val="c1"/>
          <w:b/>
          <w:color w:val="000000"/>
        </w:rPr>
        <w:t>Воспитатель:</w:t>
      </w:r>
      <w:r w:rsidRPr="00091260">
        <w:rPr>
          <w:rStyle w:val="c1"/>
          <w:color w:val="000000"/>
        </w:rPr>
        <w:t xml:space="preserve"> </w:t>
      </w:r>
      <w:r w:rsidR="004E2585" w:rsidRPr="00091260">
        <w:rPr>
          <w:rStyle w:val="c1"/>
          <w:color w:val="000000"/>
        </w:rPr>
        <w:t>Да, ребята</w:t>
      </w:r>
      <w:r w:rsidR="001F1DCA" w:rsidRPr="00091260">
        <w:rPr>
          <w:rStyle w:val="c1"/>
          <w:color w:val="000000"/>
        </w:rPr>
        <w:t>, вежливость – это умение вести себя так, чтобы другим было приятно с тобой общаться.</w:t>
      </w:r>
    </w:p>
    <w:p w:rsidR="002339B2" w:rsidRPr="00091260" w:rsidRDefault="00586FC6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091260">
        <w:rPr>
          <w:rStyle w:val="c1"/>
          <w:b/>
          <w:color w:val="000000"/>
        </w:rPr>
        <w:t>Проводится игра «</w:t>
      </w:r>
      <w:r w:rsidR="002339B2" w:rsidRPr="00091260">
        <w:rPr>
          <w:rStyle w:val="c1"/>
          <w:b/>
          <w:color w:val="000000"/>
        </w:rPr>
        <w:t>Вежливо</w:t>
      </w:r>
      <w:r w:rsidR="004B6770" w:rsidRPr="00091260">
        <w:rPr>
          <w:rStyle w:val="c1"/>
          <w:b/>
          <w:color w:val="000000"/>
        </w:rPr>
        <w:t xml:space="preserve"> </w:t>
      </w:r>
      <w:r w:rsidR="002339B2" w:rsidRPr="00091260">
        <w:rPr>
          <w:rStyle w:val="c1"/>
          <w:b/>
          <w:color w:val="000000"/>
        </w:rPr>
        <w:t>-</w:t>
      </w:r>
      <w:r w:rsidR="004B6770" w:rsidRPr="00091260">
        <w:rPr>
          <w:rStyle w:val="c1"/>
          <w:b/>
          <w:color w:val="000000"/>
        </w:rPr>
        <w:t xml:space="preserve"> </w:t>
      </w:r>
      <w:r w:rsidR="002339B2" w:rsidRPr="00091260">
        <w:rPr>
          <w:rStyle w:val="c1"/>
          <w:b/>
          <w:color w:val="000000"/>
        </w:rPr>
        <w:t>невежливо»</w:t>
      </w:r>
      <w:r w:rsidRPr="00091260">
        <w:rPr>
          <w:rStyle w:val="c1"/>
          <w:b/>
          <w:color w:val="000000"/>
        </w:rPr>
        <w:t>.</w:t>
      </w:r>
    </w:p>
    <w:p w:rsidR="002339B2" w:rsidRPr="00091260" w:rsidRDefault="00586FC6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091260">
        <w:rPr>
          <w:rStyle w:val="c1"/>
          <w:b/>
          <w:color w:val="000000"/>
        </w:rPr>
        <w:lastRenderedPageBreak/>
        <w:t>Воспитатель:</w:t>
      </w:r>
      <w:r w:rsidRPr="00091260">
        <w:rPr>
          <w:rStyle w:val="c1"/>
          <w:color w:val="000000"/>
        </w:rPr>
        <w:t xml:space="preserve"> Ребята, п</w:t>
      </w:r>
      <w:r w:rsidR="002339B2" w:rsidRPr="00091260">
        <w:rPr>
          <w:rStyle w:val="c1"/>
          <w:color w:val="000000"/>
        </w:rPr>
        <w:t>ослу</w:t>
      </w:r>
      <w:r w:rsidR="009A0B55" w:rsidRPr="00091260">
        <w:rPr>
          <w:rStyle w:val="c1"/>
          <w:color w:val="000000"/>
        </w:rPr>
        <w:t>шайте правила игры: если я говорю</w:t>
      </w:r>
      <w:r w:rsidR="002339B2" w:rsidRPr="00091260">
        <w:rPr>
          <w:rStyle w:val="c1"/>
          <w:color w:val="000000"/>
        </w:rPr>
        <w:t xml:space="preserve"> о вежливом </w:t>
      </w:r>
      <w:r w:rsidRPr="00091260">
        <w:rPr>
          <w:rStyle w:val="c1"/>
          <w:color w:val="000000"/>
        </w:rPr>
        <w:t xml:space="preserve">поступке - </w:t>
      </w:r>
      <w:r w:rsidR="000438B1" w:rsidRPr="00091260">
        <w:rPr>
          <w:rStyle w:val="c1"/>
          <w:color w:val="000000"/>
        </w:rPr>
        <w:t xml:space="preserve">вы хлопаете в ладоши. </w:t>
      </w:r>
      <w:r w:rsidR="002339B2" w:rsidRPr="00091260">
        <w:rPr>
          <w:rStyle w:val="c1"/>
          <w:color w:val="000000"/>
        </w:rPr>
        <w:t>Когда я читаю о невежливом пост</w:t>
      </w:r>
      <w:r w:rsidRPr="00091260">
        <w:rPr>
          <w:rStyle w:val="c1"/>
          <w:color w:val="000000"/>
        </w:rPr>
        <w:t xml:space="preserve">упке - вы топаете ногами. </w:t>
      </w:r>
    </w:p>
    <w:p w:rsidR="002339B2" w:rsidRPr="00091260" w:rsidRDefault="002339B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091260">
        <w:rPr>
          <w:rStyle w:val="c1"/>
          <w:color w:val="000000"/>
        </w:rPr>
        <w:t>- Поздороваться при встрече……</w:t>
      </w:r>
    </w:p>
    <w:p w:rsidR="002339B2" w:rsidRPr="00091260" w:rsidRDefault="002339B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091260">
        <w:rPr>
          <w:rStyle w:val="c1"/>
          <w:color w:val="000000"/>
        </w:rPr>
        <w:t>- Толкнуть и не извиниться……</w:t>
      </w:r>
    </w:p>
    <w:p w:rsidR="002339B2" w:rsidRPr="00091260" w:rsidRDefault="002339B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091260">
        <w:rPr>
          <w:rStyle w:val="c1"/>
          <w:color w:val="000000"/>
        </w:rPr>
        <w:t xml:space="preserve">- Свистеть, кричать, шуметь в </w:t>
      </w:r>
      <w:r w:rsidR="00E73CD3" w:rsidRPr="00091260">
        <w:rPr>
          <w:rStyle w:val="c1"/>
          <w:color w:val="000000"/>
        </w:rPr>
        <w:t>детском саду</w:t>
      </w:r>
      <w:r w:rsidRPr="00091260">
        <w:rPr>
          <w:rStyle w:val="c1"/>
          <w:color w:val="000000"/>
        </w:rPr>
        <w:t>….</w:t>
      </w:r>
    </w:p>
    <w:p w:rsidR="002339B2" w:rsidRPr="00091260" w:rsidRDefault="002339B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091260">
        <w:rPr>
          <w:rStyle w:val="c1"/>
          <w:color w:val="000000"/>
        </w:rPr>
        <w:t xml:space="preserve">- Уступить место </w:t>
      </w:r>
      <w:r w:rsidR="00E73CD3" w:rsidRPr="00091260">
        <w:rPr>
          <w:rStyle w:val="c1"/>
          <w:color w:val="000000"/>
        </w:rPr>
        <w:t>старшим…</w:t>
      </w:r>
      <w:r w:rsidRPr="00091260">
        <w:rPr>
          <w:rStyle w:val="c1"/>
          <w:color w:val="000000"/>
        </w:rPr>
        <w:t>.</w:t>
      </w:r>
    </w:p>
    <w:p w:rsidR="002339B2" w:rsidRPr="00091260" w:rsidRDefault="002339B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091260">
        <w:rPr>
          <w:rStyle w:val="c1"/>
          <w:color w:val="000000"/>
        </w:rPr>
        <w:t>- Помочь подняться по лестнице….</w:t>
      </w:r>
    </w:p>
    <w:p w:rsidR="008E63E3" w:rsidRPr="00091260" w:rsidRDefault="002339B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color w:val="000000"/>
        </w:rPr>
        <w:t xml:space="preserve">- </w:t>
      </w:r>
      <w:r w:rsidR="00E73CD3" w:rsidRPr="00091260">
        <w:rPr>
          <w:rStyle w:val="c1"/>
          <w:color w:val="000000"/>
        </w:rPr>
        <w:t>Попрощаться,</w:t>
      </w:r>
      <w:r w:rsidRPr="00091260">
        <w:rPr>
          <w:rStyle w:val="c1"/>
          <w:color w:val="000000"/>
        </w:rPr>
        <w:t xml:space="preserve"> уходя….</w:t>
      </w:r>
    </w:p>
    <w:p w:rsidR="008E63E3" w:rsidRPr="00091260" w:rsidRDefault="00E73CD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b/>
          <w:color w:val="000000"/>
        </w:rPr>
        <w:t>Воспитатель:</w:t>
      </w:r>
      <w:r w:rsidRPr="00091260">
        <w:rPr>
          <w:rStyle w:val="c1"/>
          <w:color w:val="000000"/>
        </w:rPr>
        <w:t xml:space="preserve"> </w:t>
      </w:r>
      <w:r w:rsidR="008E63E3" w:rsidRPr="00091260">
        <w:rPr>
          <w:rStyle w:val="c1"/>
          <w:color w:val="000000"/>
        </w:rPr>
        <w:t xml:space="preserve">Давайте никогда не будем забывать добрые, вежливые слова. Будем чаще говорить их друг другу. Говорить ласково, нежно, негромко. Глядя в глаза человеку и улыбаясь, потому что, от улыбки хмурый день становится светлей. Добро должен иметь каждый человек: и вы, и я, и ваши родители. Это доброе сердце, добрую душу, добрые слова, чтоб помогать тем, кто попал в беду. О таких людях </w:t>
      </w:r>
      <w:r w:rsidR="007C73A5" w:rsidRPr="00091260">
        <w:rPr>
          <w:rStyle w:val="c1"/>
          <w:color w:val="000000"/>
        </w:rPr>
        <w:t>говорят: «Добрый человек»</w:t>
      </w:r>
      <w:r w:rsidR="008E63E3" w:rsidRPr="00091260">
        <w:rPr>
          <w:rStyle w:val="c1"/>
          <w:color w:val="000000"/>
        </w:rPr>
        <w:t>.</w:t>
      </w:r>
    </w:p>
    <w:p w:rsidR="000528D4" w:rsidRPr="00091260" w:rsidRDefault="000528D4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b/>
          <w:color w:val="000000"/>
        </w:rPr>
        <w:t>Воспитатель:</w:t>
      </w:r>
      <w:r w:rsidRPr="00091260">
        <w:rPr>
          <w:rStyle w:val="c1"/>
          <w:color w:val="000000"/>
        </w:rPr>
        <w:t xml:space="preserve"> Наше путешествие продолжается, и мы </w:t>
      </w:r>
      <w:r w:rsidR="000D7550" w:rsidRPr="00091260">
        <w:rPr>
          <w:rStyle w:val="c1"/>
          <w:color w:val="000000"/>
        </w:rPr>
        <w:t xml:space="preserve">должны </w:t>
      </w:r>
      <w:r w:rsidRPr="00091260">
        <w:rPr>
          <w:rStyle w:val="c1"/>
          <w:color w:val="000000"/>
        </w:rPr>
        <w:t>н</w:t>
      </w:r>
      <w:r w:rsidR="000D7550" w:rsidRPr="00091260">
        <w:rPr>
          <w:rStyle w:val="c1"/>
          <w:color w:val="000000"/>
        </w:rPr>
        <w:t xml:space="preserve">айти </w:t>
      </w:r>
      <w:r w:rsidR="007B48FC" w:rsidRPr="00091260">
        <w:rPr>
          <w:rStyle w:val="c1"/>
          <w:color w:val="000000"/>
        </w:rPr>
        <w:t>втор</w:t>
      </w:r>
      <w:r w:rsidR="000D7550" w:rsidRPr="00091260">
        <w:rPr>
          <w:rStyle w:val="c1"/>
          <w:color w:val="000000"/>
        </w:rPr>
        <w:t>ой волшебный цветок</w:t>
      </w:r>
      <w:r w:rsidR="007B48FC" w:rsidRPr="00091260">
        <w:rPr>
          <w:rStyle w:val="c1"/>
          <w:color w:val="000000"/>
        </w:rPr>
        <w:t xml:space="preserve">. </w:t>
      </w:r>
      <w:r w:rsidR="000D7550" w:rsidRPr="00091260">
        <w:rPr>
          <w:rStyle w:val="c1"/>
          <w:color w:val="000000"/>
        </w:rPr>
        <w:t>А для этог</w:t>
      </w:r>
      <w:r w:rsidR="009A0B55" w:rsidRPr="00091260">
        <w:rPr>
          <w:rStyle w:val="c1"/>
          <w:color w:val="000000"/>
        </w:rPr>
        <w:t>о мы должны пройти через болото</w:t>
      </w:r>
      <w:r w:rsidR="000D7550" w:rsidRPr="00091260">
        <w:rPr>
          <w:rStyle w:val="c1"/>
          <w:color w:val="000000"/>
        </w:rPr>
        <w:t>(ходьба по «кочкам»). Молодцы, ребята! Мы с вами пришли в следующий город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091260">
        <w:rPr>
          <w:rStyle w:val="c1"/>
          <w:b/>
          <w:color w:val="000000"/>
        </w:rPr>
        <w:t>2 . Город хороших поступков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b/>
          <w:color w:val="000000"/>
        </w:rPr>
        <w:t>Воспитатель:</w:t>
      </w:r>
      <w:r w:rsidRPr="00091260">
        <w:rPr>
          <w:rStyle w:val="c1"/>
          <w:color w:val="000000"/>
        </w:rPr>
        <w:t xml:space="preserve"> Ребята, какие поступки надо совершать, чтобы не навредить окружающим?</w:t>
      </w:r>
    </w:p>
    <w:p w:rsidR="009A0B55" w:rsidRPr="00091260" w:rsidRDefault="000D7550" w:rsidP="009A0B5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b/>
          <w:color w:val="000000"/>
        </w:rPr>
        <w:t>Дети:</w:t>
      </w:r>
      <w:r w:rsidRPr="00091260">
        <w:rPr>
          <w:rStyle w:val="c1"/>
          <w:color w:val="000000"/>
        </w:rPr>
        <w:t xml:space="preserve"> хорошие.</w:t>
      </w:r>
    </w:p>
    <w:p w:rsidR="009A0B55" w:rsidRPr="00091260" w:rsidRDefault="009A0B55" w:rsidP="009A0B5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 xml:space="preserve"> Воспитатель:</w:t>
      </w:r>
      <w:r w:rsidRPr="00091260">
        <w:rPr>
          <w:rStyle w:val="c1"/>
        </w:rPr>
        <w:t xml:space="preserve"> Добрая Фея нам оставила и здесь задание. Перед вами - </w:t>
      </w:r>
      <w:r w:rsidRPr="00091260">
        <w:rPr>
          <w:rStyle w:val="c1"/>
          <w:color w:val="000000"/>
        </w:rPr>
        <w:t>картинки, где изображены поступки героев. И есть знаки-смайлики, обозначающие хорошо и плохо. Красный обозначает хорошо, а желтый -  плохо. С помощью этих смайликов вам необходимо оценить, где хорошие поступки, а где плохие поступки. Рассмотрите внимательно картинки и отметьте смайликами хорошие поступки и плохие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b/>
          <w:color w:val="000000"/>
        </w:rPr>
        <w:t>Воспитатель:</w:t>
      </w:r>
      <w:r w:rsidRPr="00091260">
        <w:rPr>
          <w:rStyle w:val="c1"/>
          <w:color w:val="000000"/>
        </w:rPr>
        <w:t xml:space="preserve"> Молодцы, правильно справились с заданием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Ребята, для того, чтобы в нашей группе всегда царили доброта и дружба, нужно соблюдать правила доброты. Как и правила дорожного движения, правила доброты могут быть запрещающие и разрешающие. </w:t>
      </w: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Придумайте, пожалуйста, запрещающие правила доброты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Дети:</w:t>
      </w:r>
      <w:r w:rsidRPr="00091260">
        <w:rPr>
          <w:rStyle w:val="c1"/>
        </w:rPr>
        <w:t xml:space="preserve"> не ссориться, не драться, не раскидывать игрушки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А теперь, назовите разрешающие правила доброты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Дети:</w:t>
      </w:r>
      <w:r w:rsidRPr="00091260">
        <w:rPr>
          <w:rStyle w:val="c1"/>
        </w:rPr>
        <w:t xml:space="preserve"> необходимо делиться, слушать друг друга, вместе играть, помогать друг другу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b/>
          <w:color w:val="000000"/>
        </w:rPr>
        <w:t>Воспитатель:</w:t>
      </w:r>
      <w:r w:rsidRPr="00091260">
        <w:rPr>
          <w:rStyle w:val="c1"/>
          <w:color w:val="000000"/>
        </w:rPr>
        <w:t xml:space="preserve"> Молодцы, ребята, справились и с этим заданием. Мы продолжаем путешествие. Отправляемся дальше, искать третий волшебный цветок. Им обозначен </w:t>
      </w:r>
      <w:r w:rsidRPr="00091260">
        <w:rPr>
          <w:rStyle w:val="c1"/>
          <w:color w:val="000000"/>
        </w:rPr>
        <w:lastRenderedPageBreak/>
        <w:t>город здоровья. А чтобы попасть в этот город,</w:t>
      </w:r>
      <w:r w:rsidR="00091260" w:rsidRPr="00091260">
        <w:rPr>
          <w:rStyle w:val="c1"/>
          <w:color w:val="000000"/>
        </w:rPr>
        <w:t xml:space="preserve"> </w:t>
      </w:r>
      <w:r w:rsidRPr="00091260">
        <w:rPr>
          <w:rStyle w:val="c1"/>
          <w:color w:val="000000"/>
        </w:rPr>
        <w:t>нам нужно пройти по узкой тропинке.(ходьба по у</w:t>
      </w:r>
      <w:r w:rsidR="009A0B55" w:rsidRPr="00091260">
        <w:rPr>
          <w:rStyle w:val="c1"/>
          <w:color w:val="000000"/>
        </w:rPr>
        <w:t>з</w:t>
      </w:r>
      <w:r w:rsidRPr="00091260">
        <w:rPr>
          <w:rStyle w:val="c1"/>
          <w:color w:val="000000"/>
        </w:rPr>
        <w:t>кой дорожке)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color w:val="000000"/>
        </w:rPr>
        <w:t>Молодцы, ребята! Вот мы и пришли в следующий город. Он называется «Город здоровья»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091260">
        <w:rPr>
          <w:rStyle w:val="c1"/>
          <w:b/>
          <w:color w:val="000000"/>
        </w:rPr>
        <w:t>3. Город здоровья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color w:val="000000"/>
        </w:rPr>
        <w:t xml:space="preserve">Воспитатель: Ребята, если мы радуемся и смеёмся, значит у нас хорошее настроение и мы - здоровы. 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091260">
        <w:rPr>
          <w:rStyle w:val="c1"/>
          <w:b/>
          <w:color w:val="000000"/>
        </w:rPr>
        <w:t>Физкультминутка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091260">
        <w:rPr>
          <w:rStyle w:val="c1"/>
          <w:color w:val="000000"/>
        </w:rPr>
        <w:t>«Раз, два, три, четыре, пять —</w:t>
      </w:r>
      <w:r w:rsidRPr="00091260">
        <w:rPr>
          <w:rStyle w:val="c1"/>
          <w:color w:val="000000"/>
        </w:rPr>
        <w:br/>
        <w:t>Вместе мы пойдём гулять.</w:t>
      </w:r>
      <w:r w:rsidRPr="00091260">
        <w:rPr>
          <w:rStyle w:val="c1"/>
          <w:color w:val="000000"/>
        </w:rPr>
        <w:br/>
        <w:t xml:space="preserve">Ручки к солнцу потянулись, 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091260">
        <w:rPr>
          <w:rStyle w:val="c1"/>
          <w:color w:val="000000"/>
        </w:rPr>
        <w:t>Мы друг другу улыбнулись.</w:t>
      </w:r>
      <w:r w:rsidRPr="00091260">
        <w:rPr>
          <w:rStyle w:val="c1"/>
          <w:color w:val="000000"/>
        </w:rPr>
        <w:br/>
        <w:t>Быстро за руки возьмёмся,</w:t>
      </w:r>
      <w:r w:rsidRPr="00091260">
        <w:rPr>
          <w:rStyle w:val="c1"/>
          <w:color w:val="000000"/>
        </w:rPr>
        <w:br/>
        <w:t>И в кружочек соберёмся,</w:t>
      </w:r>
      <w:r w:rsidRPr="00091260">
        <w:rPr>
          <w:rStyle w:val="c1"/>
          <w:color w:val="000000"/>
        </w:rPr>
        <w:br/>
        <w:t>Если хмуримся с утра,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091260">
        <w:rPr>
          <w:rStyle w:val="c1"/>
          <w:color w:val="000000"/>
        </w:rPr>
        <w:t>Нам поможет доброта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iCs/>
          <w:color w:val="000000"/>
        </w:rPr>
      </w:pPr>
      <w:r w:rsidRPr="00091260">
        <w:rPr>
          <w:rStyle w:val="c1"/>
          <w:b/>
          <w:iCs/>
          <w:color w:val="000000"/>
        </w:rPr>
        <w:t xml:space="preserve">(дети выполняют движения согласно текста) 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b/>
          <w:iCs/>
          <w:color w:val="000000"/>
        </w:rPr>
        <w:t xml:space="preserve"> </w:t>
      </w:r>
      <w:r w:rsidRPr="00091260">
        <w:rPr>
          <w:rStyle w:val="c1"/>
          <w:color w:val="000000"/>
        </w:rPr>
        <w:t>Мы продолжаем путешествие. Отправляемся дальше, искать четвёртый волшебный цветок. Им обозначен город добрых дел. Чтобы попасть в этот город , нам необходимо пройти через речку по мостику.</w:t>
      </w:r>
    </w:p>
    <w:p w:rsidR="000D7550" w:rsidRPr="00091260" w:rsidRDefault="009A0B55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iCs/>
          <w:color w:val="000000"/>
        </w:rPr>
      </w:pPr>
      <w:r w:rsidRPr="00091260">
        <w:rPr>
          <w:rStyle w:val="c1"/>
          <w:iCs/>
          <w:color w:val="000000"/>
        </w:rPr>
        <w:t xml:space="preserve"> Н</w:t>
      </w:r>
      <w:r w:rsidR="000D7550" w:rsidRPr="00091260">
        <w:rPr>
          <w:rStyle w:val="c1"/>
          <w:iCs/>
          <w:color w:val="000000"/>
        </w:rPr>
        <w:t xml:space="preserve">аходим цветок под цифрой 4. Это - город добрых дел. 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091260">
        <w:rPr>
          <w:rStyle w:val="c1"/>
          <w:b/>
          <w:color w:val="000000"/>
        </w:rPr>
        <w:t>4. Город добрых дел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color w:val="000000"/>
        </w:rPr>
        <w:t>(Под скатертью лежат предметы: сломанная машина, испачканная кукла и влажные салфетки, кормушка для птиц и корм, порванная книга и клей, комнатный цветок и лейка)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b/>
          <w:color w:val="000000"/>
        </w:rPr>
        <w:t xml:space="preserve">Воспитатель: </w:t>
      </w:r>
      <w:r w:rsidRPr="00091260">
        <w:rPr>
          <w:rStyle w:val="c1"/>
          <w:color w:val="000000"/>
        </w:rPr>
        <w:t xml:space="preserve">Интересно, что же за задание приготовила здесь для нас добрая Фея. Посмотрим, ребята?! 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091260">
        <w:rPr>
          <w:rStyle w:val="c1"/>
          <w:b/>
          <w:color w:val="000000"/>
        </w:rPr>
        <w:t>(Воспитатель убирает скатерть)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  <w:color w:val="000000"/>
        </w:rPr>
        <w:t xml:space="preserve">Воспитатель: </w:t>
      </w:r>
      <w:r w:rsidRPr="00091260">
        <w:rPr>
          <w:rStyle w:val="c1"/>
        </w:rPr>
        <w:t xml:space="preserve">Ребята, смотрите, как много здесь разных предметов: сломанная машина, испачканная кукла, кормушка для птиц, порванная книга, комнатный цветок.  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Скажите, какой добрый поступок можно совершить с их помощью?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 xml:space="preserve">Дети: </w:t>
      </w:r>
      <w:r w:rsidRPr="00091260">
        <w:rPr>
          <w:rStyle w:val="c1"/>
        </w:rPr>
        <w:t xml:space="preserve">в кормушку насыпать корм, цветок полить, сломанную машину отремонтировать, испачканную куклу вымыть, книгу подклеить. 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Молодцы, ребята. А теперь распределяемся по парам и выполняем задание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91260">
        <w:rPr>
          <w:rStyle w:val="c1"/>
          <w:b/>
        </w:rPr>
        <w:t xml:space="preserve">Звучит музыка, пока дети выполняют задание. 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lastRenderedPageBreak/>
        <w:t>Воспитатель:</w:t>
      </w:r>
      <w:r w:rsidRPr="00091260">
        <w:rPr>
          <w:rStyle w:val="c1"/>
        </w:rPr>
        <w:t xml:space="preserve"> Какие молодцы, все справились с заданием. Вы все сделали сейчас доброе дело. А доброта, ребята – это важное человеческое качество. Не забывайте про это.</w:t>
      </w:r>
    </w:p>
    <w:p w:rsidR="000D7550" w:rsidRPr="00091260" w:rsidRDefault="000D7550" w:rsidP="000D755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b/>
          <w:color w:val="000000"/>
        </w:rPr>
        <w:t>Воспитатель:</w:t>
      </w:r>
      <w:r w:rsidRPr="00091260">
        <w:rPr>
          <w:rStyle w:val="c1"/>
          <w:color w:val="000000"/>
        </w:rPr>
        <w:t xml:space="preserve"> Мы продолжаем путешествие. Отправляемся дальше, искать пятый волшебный цветок. А для этого нам необходимо пройти через туннель.</w:t>
      </w:r>
    </w:p>
    <w:p w:rsidR="000D7550" w:rsidRPr="00091260" w:rsidRDefault="000D7550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color w:val="000000"/>
        </w:rPr>
      </w:pPr>
      <w:r w:rsidRPr="00091260">
        <w:rPr>
          <w:rStyle w:val="c1"/>
          <w:color w:val="000000"/>
        </w:rPr>
        <w:t xml:space="preserve"> Находим пятый волшебный цветок. </w:t>
      </w:r>
    </w:p>
    <w:p w:rsidR="000D7550" w:rsidRPr="00091260" w:rsidRDefault="000D7550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091260">
        <w:rPr>
          <w:rStyle w:val="c1"/>
          <w:b/>
          <w:color w:val="000000"/>
        </w:rPr>
        <w:t>5.Это – город</w:t>
      </w:r>
      <w:r w:rsidR="009A0B55" w:rsidRPr="00091260">
        <w:rPr>
          <w:rStyle w:val="c1"/>
          <w:b/>
          <w:color w:val="000000"/>
        </w:rPr>
        <w:t xml:space="preserve"> мастеров</w:t>
      </w:r>
      <w:r w:rsidRPr="00091260">
        <w:rPr>
          <w:rStyle w:val="c1"/>
          <w:b/>
          <w:color w:val="000000"/>
        </w:rPr>
        <w:t xml:space="preserve">.  </w:t>
      </w:r>
    </w:p>
    <w:p w:rsidR="00E67A51" w:rsidRPr="00091260" w:rsidRDefault="00E67A51" w:rsidP="00E67A51">
      <w:pPr>
        <w:pStyle w:val="c0"/>
        <w:shd w:val="clear" w:color="auto" w:fill="FFFFFF"/>
        <w:spacing w:before="0" w:beforeAutospacing="0" w:after="0" w:afterAutospacing="0" w:line="360" w:lineRule="auto"/>
        <w:ind w:left="720"/>
        <w:rPr>
          <w:rStyle w:val="c1"/>
        </w:rPr>
      </w:pPr>
      <w:r w:rsidRPr="00091260">
        <w:rPr>
          <w:rStyle w:val="c1"/>
        </w:rPr>
        <w:t>Добрым быть совсем непросто</w:t>
      </w:r>
      <w:r w:rsidR="00B933B5" w:rsidRPr="00091260">
        <w:rPr>
          <w:rStyle w:val="c1"/>
        </w:rPr>
        <w:t>,</w:t>
      </w:r>
      <w:r w:rsidRPr="00091260">
        <w:rPr>
          <w:rStyle w:val="c1"/>
        </w:rPr>
        <w:t xml:space="preserve"> </w:t>
      </w:r>
      <w:r w:rsidRPr="00091260">
        <w:rPr>
          <w:rStyle w:val="c1"/>
          <w:b/>
          <w:i/>
        </w:rPr>
        <w:br/>
      </w:r>
      <w:r w:rsidRPr="00091260">
        <w:rPr>
          <w:rStyle w:val="c1"/>
        </w:rPr>
        <w:t>Не зависит доброта от роста,</w:t>
      </w:r>
      <w:r w:rsidRPr="00091260">
        <w:rPr>
          <w:rStyle w:val="c1"/>
        </w:rPr>
        <w:br/>
        <w:t xml:space="preserve">Не зависит доброта от цвета,      </w:t>
      </w:r>
      <w:r w:rsidRPr="00091260">
        <w:rPr>
          <w:rStyle w:val="c1"/>
          <w:b/>
          <w:i/>
        </w:rPr>
        <w:br/>
      </w:r>
      <w:r w:rsidRPr="00091260">
        <w:rPr>
          <w:rStyle w:val="c1"/>
        </w:rPr>
        <w:t>Доброта не пряник, не конфета.</w:t>
      </w:r>
      <w:r w:rsidRPr="00091260">
        <w:rPr>
          <w:rStyle w:val="c1"/>
        </w:rPr>
        <w:br/>
        <w:t xml:space="preserve">Доброта с годами не стареет, </w:t>
      </w:r>
      <w:r w:rsidR="009A0B55" w:rsidRPr="00091260">
        <w:rPr>
          <w:rStyle w:val="c1"/>
        </w:rPr>
        <w:t xml:space="preserve">                </w:t>
      </w:r>
      <w:r w:rsidRPr="00091260">
        <w:rPr>
          <w:rStyle w:val="c1"/>
          <w:b/>
          <w:i/>
        </w:rPr>
        <w:br/>
      </w:r>
      <w:r w:rsidRPr="00091260">
        <w:rPr>
          <w:rStyle w:val="c1"/>
        </w:rPr>
        <w:t>И от холода согреет.</w:t>
      </w:r>
      <w:r w:rsidRPr="00091260">
        <w:rPr>
          <w:rStyle w:val="c1"/>
        </w:rPr>
        <w:br/>
        <w:t xml:space="preserve">Надо только добрым быть, </w:t>
      </w:r>
      <w:r w:rsidR="009A0B55" w:rsidRPr="00091260">
        <w:rPr>
          <w:rStyle w:val="c1"/>
        </w:rPr>
        <w:t xml:space="preserve">                </w:t>
      </w:r>
      <w:r w:rsidRPr="00091260">
        <w:rPr>
          <w:rStyle w:val="c1"/>
          <w:b/>
          <w:i/>
        </w:rPr>
        <w:br/>
      </w:r>
      <w:r w:rsidRPr="00091260">
        <w:rPr>
          <w:rStyle w:val="c1"/>
        </w:rPr>
        <w:t>И в беде друг друга не забыть.</w:t>
      </w:r>
      <w:r w:rsidRPr="00091260">
        <w:rPr>
          <w:rStyle w:val="c1"/>
        </w:rPr>
        <w:br/>
        <w:t>Если доброта, как солнце светит,</w:t>
      </w:r>
      <w:r w:rsidR="009A0B55" w:rsidRPr="00091260">
        <w:rPr>
          <w:rStyle w:val="c1"/>
        </w:rPr>
        <w:t xml:space="preserve">                   </w:t>
      </w:r>
      <w:r w:rsidRPr="00091260">
        <w:rPr>
          <w:rStyle w:val="c1"/>
        </w:rPr>
        <w:br/>
        <w:t>Радуются взрослые и дети.</w:t>
      </w:r>
    </w:p>
    <w:p w:rsidR="00E67A51" w:rsidRPr="00091260" w:rsidRDefault="00E67A51" w:rsidP="00E67A51">
      <w:pPr>
        <w:pStyle w:val="c0"/>
        <w:shd w:val="clear" w:color="auto" w:fill="FFFFFF"/>
        <w:spacing w:before="0" w:beforeAutospacing="0" w:after="0" w:afterAutospacing="0" w:line="360" w:lineRule="auto"/>
        <w:ind w:left="720"/>
        <w:rPr>
          <w:rStyle w:val="c1"/>
        </w:rPr>
      </w:pPr>
    </w:p>
    <w:p w:rsidR="009A0B55" w:rsidRPr="00091260" w:rsidRDefault="00D958A3" w:rsidP="00E67A51">
      <w:pPr>
        <w:pStyle w:val="c0"/>
        <w:shd w:val="clear" w:color="auto" w:fill="FFFFFF"/>
        <w:spacing w:before="0" w:beforeAutospacing="0" w:after="0" w:afterAutospacing="0" w:line="360" w:lineRule="auto"/>
        <w:ind w:left="720"/>
        <w:rPr>
          <w:rStyle w:val="c1"/>
        </w:rPr>
      </w:pPr>
      <w:r w:rsidRPr="00091260">
        <w:rPr>
          <w:rStyle w:val="c1"/>
        </w:rPr>
        <w:t>Не жадничаю никогда,</w:t>
      </w:r>
    </w:p>
    <w:p w:rsidR="00E67A51" w:rsidRPr="00091260" w:rsidRDefault="00D958A3" w:rsidP="00E67A51">
      <w:pPr>
        <w:pStyle w:val="c0"/>
        <w:shd w:val="clear" w:color="auto" w:fill="FFFFFF"/>
        <w:spacing w:before="0" w:beforeAutospacing="0" w:after="0" w:afterAutospacing="0" w:line="360" w:lineRule="auto"/>
        <w:ind w:left="720"/>
        <w:rPr>
          <w:rStyle w:val="c1"/>
        </w:rPr>
      </w:pPr>
      <w:r w:rsidRPr="00091260">
        <w:rPr>
          <w:rStyle w:val="c1"/>
        </w:rPr>
        <w:t xml:space="preserve"> Жалею и других.</w:t>
      </w:r>
    </w:p>
    <w:p w:rsidR="00D958A3" w:rsidRPr="00091260" w:rsidRDefault="00D958A3" w:rsidP="00E67A51">
      <w:pPr>
        <w:pStyle w:val="c0"/>
        <w:shd w:val="clear" w:color="auto" w:fill="FFFFFF"/>
        <w:spacing w:before="0" w:beforeAutospacing="0" w:after="0" w:afterAutospacing="0" w:line="360" w:lineRule="auto"/>
        <w:ind w:left="720"/>
        <w:rPr>
          <w:rStyle w:val="c1"/>
        </w:rPr>
      </w:pPr>
      <w:r w:rsidRPr="00091260">
        <w:rPr>
          <w:rStyle w:val="c1"/>
        </w:rPr>
        <w:t>Ошибки всем прощу всегда,</w:t>
      </w:r>
    </w:p>
    <w:p w:rsidR="00D958A3" w:rsidRPr="00091260" w:rsidRDefault="00D958A3" w:rsidP="00E67A51">
      <w:pPr>
        <w:pStyle w:val="c0"/>
        <w:shd w:val="clear" w:color="auto" w:fill="FFFFFF"/>
        <w:spacing w:before="0" w:beforeAutospacing="0" w:after="0" w:afterAutospacing="0" w:line="360" w:lineRule="auto"/>
        <w:ind w:left="720"/>
        <w:rPr>
          <w:rStyle w:val="c1"/>
        </w:rPr>
      </w:pPr>
      <w:r w:rsidRPr="00091260">
        <w:rPr>
          <w:rStyle w:val="c1"/>
        </w:rPr>
        <w:t>Забуду я о них.</w:t>
      </w:r>
      <w:r w:rsidR="009A0B55" w:rsidRPr="00091260">
        <w:rPr>
          <w:rStyle w:val="c1"/>
        </w:rPr>
        <w:t xml:space="preserve">                                                   </w:t>
      </w:r>
    </w:p>
    <w:p w:rsidR="00182AC3" w:rsidRDefault="00B933B5" w:rsidP="00B933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1260">
        <w:rPr>
          <w:rFonts w:ascii="Times New Roman" w:hAnsi="Times New Roman"/>
          <w:b/>
          <w:sz w:val="24"/>
          <w:szCs w:val="24"/>
        </w:rPr>
        <w:t>Воспитатель</w:t>
      </w:r>
      <w:r w:rsidRPr="00091260">
        <w:rPr>
          <w:rFonts w:ascii="Times New Roman" w:hAnsi="Times New Roman"/>
          <w:sz w:val="24"/>
          <w:szCs w:val="24"/>
        </w:rPr>
        <w:t xml:space="preserve">. Ребята, как вы думаете, какому человеку легче жить на белом свете – </w:t>
      </w:r>
    </w:p>
    <w:p w:rsidR="00182AC3" w:rsidRDefault="00182AC3" w:rsidP="00B933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A0B55" w:rsidRPr="00091260" w:rsidRDefault="00B933B5" w:rsidP="00B933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1260">
        <w:rPr>
          <w:rFonts w:ascii="Times New Roman" w:hAnsi="Times New Roman"/>
          <w:sz w:val="24"/>
          <w:szCs w:val="24"/>
        </w:rPr>
        <w:t xml:space="preserve">доброму или злому?». </w:t>
      </w:r>
    </w:p>
    <w:p w:rsidR="009A0B55" w:rsidRPr="00091260" w:rsidRDefault="00B933B5" w:rsidP="00B933B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091260">
        <w:rPr>
          <w:rFonts w:ascii="Times New Roman" w:hAnsi="Times New Roman"/>
          <w:sz w:val="24"/>
          <w:szCs w:val="24"/>
        </w:rPr>
        <w:br/>
      </w:r>
      <w:r w:rsidRPr="00091260">
        <w:rPr>
          <w:rFonts w:ascii="Times New Roman" w:hAnsi="Times New Roman"/>
          <w:b/>
          <w:sz w:val="24"/>
          <w:szCs w:val="24"/>
        </w:rPr>
        <w:t>Ответы детей</w:t>
      </w:r>
      <w:r w:rsidR="009A0B55" w:rsidRPr="00091260">
        <w:rPr>
          <w:rFonts w:ascii="Times New Roman" w:hAnsi="Times New Roman"/>
          <w:b/>
          <w:sz w:val="24"/>
          <w:szCs w:val="24"/>
        </w:rPr>
        <w:t>.</w:t>
      </w:r>
    </w:p>
    <w:p w:rsidR="00B933B5" w:rsidRPr="00091260" w:rsidRDefault="00B933B5" w:rsidP="00B933B5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091260">
        <w:rPr>
          <w:rFonts w:ascii="Times New Roman" w:hAnsi="Times New Roman"/>
          <w:b/>
          <w:sz w:val="24"/>
          <w:szCs w:val="24"/>
        </w:rPr>
        <w:br/>
        <w:t>Воспитатель:</w:t>
      </w:r>
      <w:r w:rsidR="009A0B55" w:rsidRPr="00091260">
        <w:rPr>
          <w:rFonts w:ascii="Times New Roman" w:hAnsi="Times New Roman"/>
          <w:sz w:val="24"/>
          <w:szCs w:val="24"/>
        </w:rPr>
        <w:t xml:space="preserve"> послушайте стихотворение.</w:t>
      </w:r>
    </w:p>
    <w:p w:rsidR="00B933B5" w:rsidRPr="00091260" w:rsidRDefault="00B933B5" w:rsidP="00B93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260">
        <w:rPr>
          <w:rFonts w:ascii="Times New Roman" w:hAnsi="Times New Roman"/>
          <w:sz w:val="24"/>
          <w:szCs w:val="24"/>
        </w:rPr>
        <w:t>Быть легче добрым или злым?</w:t>
      </w:r>
      <w:r w:rsidRPr="00091260">
        <w:rPr>
          <w:rFonts w:ascii="Times New Roman" w:hAnsi="Times New Roman"/>
          <w:sz w:val="24"/>
          <w:szCs w:val="24"/>
        </w:rPr>
        <w:br/>
        <w:t>Наверно, легче злым.</w:t>
      </w:r>
      <w:r w:rsidRPr="00091260">
        <w:rPr>
          <w:rFonts w:ascii="Times New Roman" w:hAnsi="Times New Roman"/>
          <w:sz w:val="24"/>
          <w:szCs w:val="24"/>
        </w:rPr>
        <w:br/>
        <w:t>Быть добрым – значит отдавать</w:t>
      </w:r>
      <w:r w:rsidRPr="00091260">
        <w:rPr>
          <w:rFonts w:ascii="Times New Roman" w:hAnsi="Times New Roman"/>
          <w:sz w:val="24"/>
          <w:szCs w:val="24"/>
        </w:rPr>
        <w:br/>
        <w:t>Тепло свое другим.</w:t>
      </w:r>
      <w:r w:rsidRPr="00091260">
        <w:rPr>
          <w:rFonts w:ascii="Times New Roman" w:hAnsi="Times New Roman"/>
          <w:sz w:val="24"/>
          <w:szCs w:val="24"/>
        </w:rPr>
        <w:br/>
        <w:t>Быть добрым – значит понимать,</w:t>
      </w:r>
      <w:r w:rsidRPr="00091260">
        <w:rPr>
          <w:rFonts w:ascii="Times New Roman" w:hAnsi="Times New Roman"/>
          <w:sz w:val="24"/>
          <w:szCs w:val="24"/>
        </w:rPr>
        <w:br/>
        <w:t>И близких, и чужих,</w:t>
      </w:r>
      <w:r w:rsidRPr="00091260">
        <w:rPr>
          <w:rFonts w:ascii="Times New Roman" w:hAnsi="Times New Roman"/>
          <w:sz w:val="24"/>
          <w:szCs w:val="24"/>
        </w:rPr>
        <w:br/>
        <w:t>И радости порой не знать,</w:t>
      </w:r>
      <w:r w:rsidRPr="00091260">
        <w:rPr>
          <w:rFonts w:ascii="Times New Roman" w:hAnsi="Times New Roman"/>
          <w:sz w:val="24"/>
          <w:szCs w:val="24"/>
        </w:rPr>
        <w:br/>
        <w:t>Заботясь о других.</w:t>
      </w:r>
      <w:r w:rsidRPr="00091260">
        <w:rPr>
          <w:rFonts w:ascii="Times New Roman" w:hAnsi="Times New Roman"/>
          <w:sz w:val="24"/>
          <w:szCs w:val="24"/>
        </w:rPr>
        <w:br/>
        <w:t>Конечно, доброму трудней,</w:t>
      </w:r>
      <w:r w:rsidRPr="00091260">
        <w:rPr>
          <w:rFonts w:ascii="Times New Roman" w:hAnsi="Times New Roman"/>
          <w:sz w:val="24"/>
          <w:szCs w:val="24"/>
        </w:rPr>
        <w:br/>
        <w:t>И все же посмотри:</w:t>
      </w:r>
      <w:r w:rsidRPr="00091260">
        <w:rPr>
          <w:rFonts w:ascii="Times New Roman" w:hAnsi="Times New Roman"/>
          <w:sz w:val="24"/>
          <w:szCs w:val="24"/>
        </w:rPr>
        <w:br/>
        <w:t>Как много у него друзей!</w:t>
      </w:r>
      <w:r w:rsidRPr="00091260">
        <w:rPr>
          <w:rFonts w:ascii="Times New Roman" w:hAnsi="Times New Roman"/>
          <w:sz w:val="24"/>
          <w:szCs w:val="24"/>
        </w:rPr>
        <w:br/>
        <w:t>А злой всегда один...</w:t>
      </w:r>
      <w:r w:rsidRPr="00091260">
        <w:rPr>
          <w:rFonts w:ascii="Times New Roman" w:hAnsi="Times New Roman"/>
          <w:sz w:val="24"/>
          <w:szCs w:val="24"/>
        </w:rPr>
        <w:br/>
        <w:t>(Л. Полякова)</w:t>
      </w:r>
    </w:p>
    <w:p w:rsidR="000D7550" w:rsidRPr="00091260" w:rsidRDefault="000D7550" w:rsidP="00B933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229" w:rsidRPr="00091260" w:rsidRDefault="000D7550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</w:rPr>
        <w:t>Сегодня вы узнали об удивительном качестве челове</w:t>
      </w:r>
      <w:r w:rsidR="009A0B55" w:rsidRPr="00091260">
        <w:rPr>
          <w:rStyle w:val="c1"/>
        </w:rPr>
        <w:t xml:space="preserve">ка – доброте. А доброта, </w:t>
      </w:r>
      <w:r w:rsidRPr="00091260">
        <w:rPr>
          <w:rStyle w:val="c1"/>
        </w:rPr>
        <w:t xml:space="preserve"> что солнце. Есть солнце большое – оно на небе. А есть маленькое солнце, оно светит в каждом из нас. Это солнце – доброта. Ребята, сейчас  мы с вами сделаем маленькие солнышки(аппликация «солнышко»).</w:t>
      </w:r>
    </w:p>
    <w:p w:rsidR="00601C68" w:rsidRPr="00091260" w:rsidRDefault="00601C68" w:rsidP="00B933B5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b/>
        </w:rPr>
      </w:pPr>
      <w:r w:rsidRPr="00091260">
        <w:rPr>
          <w:rStyle w:val="c1"/>
          <w:b/>
        </w:rPr>
        <w:t>Звучит волшебная мелодия.</w:t>
      </w:r>
      <w:r w:rsidR="000D7550" w:rsidRPr="00091260">
        <w:rPr>
          <w:rStyle w:val="c1"/>
          <w:b/>
        </w:rPr>
        <w:t xml:space="preserve"> П</w:t>
      </w:r>
      <w:r w:rsidR="00B933B5" w:rsidRPr="00091260">
        <w:rPr>
          <w:rStyle w:val="c1"/>
          <w:b/>
        </w:rPr>
        <w:t>оявляется фея.</w:t>
      </w:r>
    </w:p>
    <w:p w:rsidR="00F1198E" w:rsidRPr="00091260" w:rsidRDefault="005D375F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Добрая Фея:</w:t>
      </w:r>
      <w:r w:rsidRPr="00091260">
        <w:rPr>
          <w:rStyle w:val="c1"/>
        </w:rPr>
        <w:t xml:space="preserve"> Здравствуйте ребята! Я наблюдала за вами. </w:t>
      </w:r>
      <w:r w:rsidR="00525366" w:rsidRPr="00091260">
        <w:rPr>
          <w:rStyle w:val="c1"/>
        </w:rPr>
        <w:t xml:space="preserve">Вы мне очень понравились, справились со всеми заданиями. </w:t>
      </w:r>
      <w:r w:rsidRPr="00091260">
        <w:rPr>
          <w:rStyle w:val="c1"/>
        </w:rPr>
        <w:t xml:space="preserve">Вы такие – добрые и дружные. </w:t>
      </w:r>
    </w:p>
    <w:p w:rsidR="00525366" w:rsidRPr="00091260" w:rsidRDefault="00525366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</w:rPr>
        <w:t>Скажите, а легко ли быть добрым?</w:t>
      </w:r>
    </w:p>
    <w:p w:rsidR="00525366" w:rsidRPr="00091260" w:rsidRDefault="00525366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</w:rPr>
        <w:t>Какие вы молодцы. Спасибо, что посетили мою страну. И я уверена, что в вас всегда будет жить доброта, вы всегда будете совершать только добрые пос</w:t>
      </w:r>
      <w:r w:rsidR="009A0B55" w:rsidRPr="00091260">
        <w:rPr>
          <w:rStyle w:val="c1"/>
        </w:rPr>
        <w:t>тупки. И за это я вам дарю книгу</w:t>
      </w:r>
      <w:r w:rsidRPr="00091260">
        <w:rPr>
          <w:rStyle w:val="c1"/>
        </w:rPr>
        <w:t>.</w:t>
      </w:r>
      <w:r w:rsidR="008B5AD5" w:rsidRPr="00091260">
        <w:rPr>
          <w:rStyle w:val="c1"/>
        </w:rPr>
        <w:t xml:space="preserve"> </w:t>
      </w:r>
    </w:p>
    <w:p w:rsidR="00A87A97" w:rsidRPr="00091260" w:rsidRDefault="00A87A97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91260">
        <w:rPr>
          <w:rStyle w:val="c1"/>
          <w:b/>
        </w:rPr>
        <w:t>Добр</w:t>
      </w:r>
      <w:r w:rsidR="009A0B55" w:rsidRPr="00091260">
        <w:rPr>
          <w:rStyle w:val="c1"/>
          <w:b/>
        </w:rPr>
        <w:t xml:space="preserve">ая Фея дарит детям </w:t>
      </w:r>
      <w:r w:rsidR="000D7550" w:rsidRPr="00091260">
        <w:rPr>
          <w:rStyle w:val="c1"/>
          <w:b/>
        </w:rPr>
        <w:t>книгу</w:t>
      </w:r>
      <w:r w:rsidRPr="00091260">
        <w:rPr>
          <w:rStyle w:val="c1"/>
          <w:b/>
        </w:rPr>
        <w:t>: «Что такое хорошо и что такое пл</w:t>
      </w:r>
      <w:r w:rsidR="009A0B55" w:rsidRPr="00091260">
        <w:rPr>
          <w:rStyle w:val="c1"/>
          <w:b/>
        </w:rPr>
        <w:t xml:space="preserve">охо?». </w:t>
      </w:r>
    </w:p>
    <w:p w:rsidR="00A87A97" w:rsidRPr="00091260" w:rsidRDefault="00A87A97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91260">
        <w:rPr>
          <w:rStyle w:val="c1"/>
          <w:b/>
        </w:rPr>
        <w:t>Все благодарят добрую Фею и прощаются с ней.</w:t>
      </w:r>
    </w:p>
    <w:p w:rsidR="00A87A97" w:rsidRPr="00091260" w:rsidRDefault="00A87A97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Вот и закончилось наше путешествие. Нам пора возвращаться в детский сад. Занимаем места в своих вагончиках.</w:t>
      </w:r>
    </w:p>
    <w:p w:rsidR="00627A7F" w:rsidRPr="00091260" w:rsidRDefault="00627A7F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91260">
        <w:rPr>
          <w:b/>
        </w:rPr>
        <w:t xml:space="preserve">Дети садятся в импровизированный поезд. </w:t>
      </w:r>
    </w:p>
    <w:p w:rsidR="00627A7F" w:rsidRPr="00091260" w:rsidRDefault="00627A7F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91260">
        <w:rPr>
          <w:b/>
        </w:rPr>
        <w:t>Звучит музыка группы «Барбарики». Песня «Что такое доброта?»</w:t>
      </w:r>
    </w:p>
    <w:p w:rsidR="001E52D7" w:rsidRPr="00091260" w:rsidRDefault="001E52D7" w:rsidP="00B76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091260">
        <w:rPr>
          <w:b/>
          <w:lang w:val="en-US"/>
        </w:rPr>
        <w:t>III</w:t>
      </w:r>
      <w:r w:rsidRPr="00091260">
        <w:rPr>
          <w:b/>
        </w:rPr>
        <w:t>. Зак</w:t>
      </w:r>
      <w:r w:rsidR="000D7550" w:rsidRPr="00091260">
        <w:rPr>
          <w:b/>
        </w:rPr>
        <w:t>лючительная часть</w:t>
      </w:r>
      <w:r w:rsidRPr="00091260">
        <w:rPr>
          <w:b/>
        </w:rPr>
        <w:t>.</w:t>
      </w:r>
    </w:p>
    <w:p w:rsidR="00B67732" w:rsidRPr="00091260" w:rsidRDefault="00B6773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="009A0B55" w:rsidRPr="00091260">
        <w:rPr>
          <w:rStyle w:val="c1"/>
        </w:rPr>
        <w:t xml:space="preserve"> Г</w:t>
      </w:r>
      <w:r w:rsidRPr="00091260">
        <w:rPr>
          <w:rStyle w:val="c1"/>
        </w:rPr>
        <w:t>де мы с вами побывали?</w:t>
      </w:r>
    </w:p>
    <w:p w:rsidR="00B67732" w:rsidRPr="00091260" w:rsidRDefault="00B6773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Дети:</w:t>
      </w:r>
      <w:r w:rsidRPr="00091260">
        <w:rPr>
          <w:rStyle w:val="c1"/>
        </w:rPr>
        <w:t xml:space="preserve"> в стране добра.</w:t>
      </w:r>
    </w:p>
    <w:p w:rsidR="00B67732" w:rsidRPr="00091260" w:rsidRDefault="00B6773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А что мы там делали?</w:t>
      </w:r>
    </w:p>
    <w:p w:rsidR="00B67732" w:rsidRPr="00091260" w:rsidRDefault="00B6773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Дети:</w:t>
      </w:r>
      <w:r w:rsidRPr="00091260">
        <w:rPr>
          <w:rStyle w:val="c1"/>
        </w:rPr>
        <w:t xml:space="preserve"> выполняли задания.</w:t>
      </w:r>
    </w:p>
    <w:p w:rsidR="00B67732" w:rsidRPr="00091260" w:rsidRDefault="00B6773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А какие задания вам было сложно выполнять, а с каким справились без труда? (ответы детей).</w:t>
      </w:r>
    </w:p>
    <w:p w:rsidR="00B67732" w:rsidRPr="00091260" w:rsidRDefault="00B6773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А с кем мы встретились в стране добра?</w:t>
      </w:r>
    </w:p>
    <w:p w:rsidR="00B67732" w:rsidRPr="00091260" w:rsidRDefault="00B6773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Дети:</w:t>
      </w:r>
      <w:r w:rsidRPr="00091260">
        <w:rPr>
          <w:rStyle w:val="c1"/>
        </w:rPr>
        <w:t xml:space="preserve"> с доброй Феей.</w:t>
      </w:r>
    </w:p>
    <w:p w:rsidR="00CB2FD4" w:rsidRPr="00091260" w:rsidRDefault="00B6773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Ребята, </w:t>
      </w:r>
      <w:r w:rsidR="00CB2FD4" w:rsidRPr="00091260">
        <w:rPr>
          <w:rStyle w:val="c1"/>
        </w:rPr>
        <w:t>м</w:t>
      </w:r>
      <w:r w:rsidRPr="00091260">
        <w:rPr>
          <w:rStyle w:val="c1"/>
        </w:rPr>
        <w:t xml:space="preserve">не тоже очень понравилось с вами путешествовать. </w:t>
      </w:r>
      <w:r w:rsidR="00CB2FD4" w:rsidRPr="00091260">
        <w:rPr>
          <w:rStyle w:val="c1"/>
        </w:rPr>
        <w:t>Вы меня сегодня очень порадовали, так как справились со всеми заданиями.</w:t>
      </w:r>
    </w:p>
    <w:p w:rsidR="00B67732" w:rsidRPr="00091260" w:rsidRDefault="00B6773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</w:rPr>
        <w:t>Мне было о</w:t>
      </w:r>
      <w:r w:rsidR="000D7550" w:rsidRPr="00091260">
        <w:rPr>
          <w:rStyle w:val="c1"/>
        </w:rPr>
        <w:t xml:space="preserve">чень приятно. </w:t>
      </w:r>
    </w:p>
    <w:p w:rsidR="003508C6" w:rsidRPr="00091260" w:rsidRDefault="00022FD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</w:t>
      </w:r>
      <w:r w:rsidR="008A26C4" w:rsidRPr="00091260">
        <w:rPr>
          <w:rStyle w:val="c1"/>
        </w:rPr>
        <w:t xml:space="preserve">Возьмите волшебное солнышко добра в руки. </w:t>
      </w:r>
      <w:r w:rsidR="003508C6" w:rsidRPr="00091260">
        <w:rPr>
          <w:rStyle w:val="c1"/>
        </w:rPr>
        <w:t xml:space="preserve">(дети берут бумажное солнышко в ладоши). Давайте закроем глаза и помечтаем. </w:t>
      </w:r>
    </w:p>
    <w:p w:rsidR="003508C6" w:rsidRPr="00091260" w:rsidRDefault="004F6B91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91260">
        <w:rPr>
          <w:rStyle w:val="c1"/>
          <w:b/>
        </w:rPr>
        <w:t>Звучит спокойная мелодия (релаксационная музыка).</w:t>
      </w:r>
    </w:p>
    <w:p w:rsidR="0099330F" w:rsidRPr="00091260" w:rsidRDefault="008A26C4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</w:rPr>
        <w:t>Закройте глаза. Слушайте м</w:t>
      </w:r>
      <w:r w:rsidR="004F6B91" w:rsidRPr="00091260">
        <w:rPr>
          <w:rStyle w:val="c1"/>
        </w:rPr>
        <w:t xml:space="preserve">еня внимательно. </w:t>
      </w:r>
      <w:r w:rsidRPr="00091260">
        <w:rPr>
          <w:rStyle w:val="c1"/>
        </w:rPr>
        <w:t xml:space="preserve">Ваши руки чувствуют удивительную теплоту. Мысленно поместите все добро этого солнышка внутрь. Почувствуйте, как добро </w:t>
      </w:r>
      <w:r w:rsidRPr="00091260">
        <w:rPr>
          <w:rStyle w:val="c1"/>
        </w:rPr>
        <w:lastRenderedPageBreak/>
        <w:t xml:space="preserve">входит в </w:t>
      </w:r>
      <w:r w:rsidR="0099330F" w:rsidRPr="00091260">
        <w:rPr>
          <w:rStyle w:val="c1"/>
        </w:rPr>
        <w:t>вас, как</w:t>
      </w:r>
      <w:r w:rsidRPr="00091260">
        <w:rPr>
          <w:rStyle w:val="c1"/>
        </w:rPr>
        <w:t xml:space="preserve"> оно</w:t>
      </w:r>
      <w:r w:rsidR="000D7550" w:rsidRPr="00091260">
        <w:rPr>
          <w:rStyle w:val="c1"/>
        </w:rPr>
        <w:t xml:space="preserve"> вас</w:t>
      </w:r>
      <w:r w:rsidRPr="00091260">
        <w:rPr>
          <w:rStyle w:val="c1"/>
        </w:rPr>
        <w:t xml:space="preserve"> согр</w:t>
      </w:r>
      <w:r w:rsidR="000D7550" w:rsidRPr="00091260">
        <w:rPr>
          <w:rStyle w:val="c1"/>
        </w:rPr>
        <w:t xml:space="preserve">евает, доставляет вам </w:t>
      </w:r>
      <w:r w:rsidRPr="00091260">
        <w:rPr>
          <w:rStyle w:val="c1"/>
        </w:rPr>
        <w:t>р</w:t>
      </w:r>
      <w:r w:rsidR="000D7550" w:rsidRPr="00091260">
        <w:rPr>
          <w:rStyle w:val="c1"/>
        </w:rPr>
        <w:t>адость. У вас появляются   </w:t>
      </w:r>
      <w:r w:rsidR="000D7550" w:rsidRPr="00091260">
        <w:rPr>
          <w:rStyle w:val="c1"/>
        </w:rPr>
        <w:br/>
      </w:r>
      <w:r w:rsidRPr="00091260">
        <w:rPr>
          <w:rStyle w:val="c1"/>
        </w:rPr>
        <w:t xml:space="preserve"> силы здоровья, силы счастья </w:t>
      </w:r>
      <w:r w:rsidR="000D7550" w:rsidRPr="00091260">
        <w:rPr>
          <w:rStyle w:val="c1"/>
        </w:rPr>
        <w:t xml:space="preserve">и радости. </w:t>
      </w:r>
      <w:r w:rsidRPr="00091260">
        <w:rPr>
          <w:rStyle w:val="c1"/>
        </w:rPr>
        <w:t xml:space="preserve"> </w:t>
      </w:r>
      <w:r w:rsidR="0099330F" w:rsidRPr="00091260">
        <w:rPr>
          <w:rStyle w:val="c1"/>
        </w:rPr>
        <w:t xml:space="preserve"> А теперь медленно, не спеша, откройте глаза. </w:t>
      </w:r>
    </w:p>
    <w:p w:rsidR="0099330F" w:rsidRPr="00091260" w:rsidRDefault="0099330F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 xml:space="preserve">Воспитатель: </w:t>
      </w:r>
      <w:r w:rsidR="008A26C4" w:rsidRPr="00091260">
        <w:rPr>
          <w:rStyle w:val="c1"/>
        </w:rPr>
        <w:t xml:space="preserve">Какие вы все стали красивые, потому что внутри вас теперь </w:t>
      </w:r>
      <w:r w:rsidRPr="00091260">
        <w:rPr>
          <w:rStyle w:val="c1"/>
        </w:rPr>
        <w:t xml:space="preserve">живёт только лишь доброта. </w:t>
      </w:r>
    </w:p>
    <w:p w:rsidR="0099330F" w:rsidRPr="00091260" w:rsidRDefault="0099330F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Pr="00091260">
        <w:rPr>
          <w:rStyle w:val="c1"/>
        </w:rPr>
        <w:t xml:space="preserve"> Ребята, в</w:t>
      </w:r>
      <w:r w:rsidR="008A26C4" w:rsidRPr="00091260">
        <w:rPr>
          <w:rStyle w:val="c1"/>
        </w:rPr>
        <w:t>ы хотите поделиться своей добротой с окружающим</w:t>
      </w:r>
      <w:r w:rsidRPr="00091260">
        <w:rPr>
          <w:rStyle w:val="c1"/>
        </w:rPr>
        <w:t>и</w:t>
      </w:r>
      <w:r w:rsidR="008A26C4" w:rsidRPr="00091260">
        <w:rPr>
          <w:rStyle w:val="c1"/>
        </w:rPr>
        <w:t>?</w:t>
      </w:r>
    </w:p>
    <w:p w:rsidR="0099330F" w:rsidRPr="00091260" w:rsidRDefault="0099330F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Дети:</w:t>
      </w:r>
      <w:r w:rsidRPr="00091260">
        <w:rPr>
          <w:rStyle w:val="c1"/>
        </w:rPr>
        <w:t xml:space="preserve"> да.</w:t>
      </w:r>
    </w:p>
    <w:p w:rsidR="008A26C4" w:rsidRPr="00091260" w:rsidRDefault="0099330F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 xml:space="preserve">Воспитатель: </w:t>
      </w:r>
      <w:r w:rsidR="008A26C4" w:rsidRPr="00091260">
        <w:rPr>
          <w:rStyle w:val="c1"/>
        </w:rPr>
        <w:t xml:space="preserve">Тогда давайте подарим эти солнышки нашим гостям, </w:t>
      </w:r>
      <w:r w:rsidR="00C03F41" w:rsidRPr="00091260">
        <w:rPr>
          <w:rStyle w:val="c1"/>
        </w:rPr>
        <w:t>а,</w:t>
      </w:r>
      <w:r w:rsidR="008A26C4" w:rsidRPr="00091260">
        <w:rPr>
          <w:rStyle w:val="c1"/>
        </w:rPr>
        <w:t xml:space="preserve"> чтобы у них на душе стало также тепло и радост</w:t>
      </w:r>
      <w:r w:rsidR="000D7550" w:rsidRPr="00091260">
        <w:rPr>
          <w:rStyle w:val="c1"/>
        </w:rPr>
        <w:t>но</w:t>
      </w:r>
      <w:r w:rsidR="008A26C4" w:rsidRPr="00091260">
        <w:rPr>
          <w:rStyle w:val="c1"/>
        </w:rPr>
        <w:t>.</w:t>
      </w:r>
    </w:p>
    <w:p w:rsidR="000819E2" w:rsidRPr="00091260" w:rsidRDefault="000819E2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</w:rPr>
      </w:pPr>
      <w:r w:rsidRPr="00091260">
        <w:rPr>
          <w:rStyle w:val="c1"/>
          <w:b/>
        </w:rPr>
        <w:t>Звучит музыка. Дети дарят солнышки гостям.</w:t>
      </w:r>
    </w:p>
    <w:p w:rsidR="008A26C4" w:rsidRPr="00091260" w:rsidRDefault="008A26C4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091260">
        <w:rPr>
          <w:rStyle w:val="c1"/>
          <w:b/>
        </w:rPr>
        <w:t>Воспитатель:</w:t>
      </w:r>
      <w:r w:rsidR="005C2EDD" w:rsidRPr="00091260">
        <w:rPr>
          <w:rStyle w:val="c1"/>
        </w:rPr>
        <w:t xml:space="preserve"> </w:t>
      </w:r>
      <w:r w:rsidRPr="00091260">
        <w:rPr>
          <w:rStyle w:val="c1"/>
        </w:rPr>
        <w:t>Давайте</w:t>
      </w:r>
      <w:r w:rsidR="00EE602E" w:rsidRPr="00091260">
        <w:rPr>
          <w:rStyle w:val="c1"/>
        </w:rPr>
        <w:t>, ребята,</w:t>
      </w:r>
      <w:r w:rsidR="009115FD">
        <w:rPr>
          <w:rStyle w:val="c1"/>
        </w:rPr>
        <w:t xml:space="preserve"> крепко возьмемся за руки,</w:t>
      </w:r>
      <w:r w:rsidRPr="00091260">
        <w:rPr>
          <w:rStyle w:val="c1"/>
        </w:rPr>
        <w:t xml:space="preserve"> подарим друг другу добро</w:t>
      </w:r>
      <w:r w:rsidR="000D7550" w:rsidRPr="00091260">
        <w:rPr>
          <w:rStyle w:val="c1"/>
        </w:rPr>
        <w:t xml:space="preserve">, улыбнемся и </w:t>
      </w:r>
      <w:r w:rsidRPr="00091260">
        <w:rPr>
          <w:rStyle w:val="c1"/>
        </w:rPr>
        <w:t xml:space="preserve"> всем скажем </w:t>
      </w:r>
      <w:r w:rsidR="000D7550" w:rsidRPr="00091260">
        <w:rPr>
          <w:rStyle w:val="c1"/>
        </w:rPr>
        <w:t>волшебное доброе слово « До свидания</w:t>
      </w:r>
      <w:r w:rsidRPr="00091260">
        <w:rPr>
          <w:rStyle w:val="c1"/>
        </w:rPr>
        <w:t>!»</w:t>
      </w:r>
      <w:r w:rsidR="000D7550" w:rsidRPr="00091260">
        <w:rPr>
          <w:rStyle w:val="c1"/>
        </w:rPr>
        <w:t>.</w:t>
      </w:r>
    </w:p>
    <w:p w:rsidR="006D0153" w:rsidRPr="00091260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Pr="00091260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Pr="00091260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B254DB" w:rsidRPr="000D7550" w:rsidRDefault="00B254DB" w:rsidP="00B254DB">
      <w:pPr>
        <w:jc w:val="center"/>
        <w:rPr>
          <w:rFonts w:ascii="Times New Roman" w:hAnsi="Times New Roman" w:cs="Times New Roman"/>
          <w:sz w:val="24"/>
          <w:szCs w:val="24"/>
        </w:rPr>
      </w:pPr>
      <w:r w:rsidRPr="000D7550">
        <w:rPr>
          <w:rFonts w:ascii="Times New Roman" w:hAnsi="Times New Roman" w:cs="Times New Roman"/>
          <w:sz w:val="24"/>
          <w:szCs w:val="24"/>
        </w:rPr>
        <w:lastRenderedPageBreak/>
        <w:t>Филиал МАУ ДО «Сорокинский центр развития ребенка – детский сад №1» - «Сорокинский центр развития ребенка – детский сад №1»</w:t>
      </w: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</w:p>
    <w:p w:rsidR="00B254DB" w:rsidRDefault="00B254DB" w:rsidP="00B254D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254DB" w:rsidRDefault="00B254DB" w:rsidP="00B254D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254DB" w:rsidRDefault="00B254DB" w:rsidP="00B254D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254DB" w:rsidRDefault="00B254DB" w:rsidP="00B254D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254DB" w:rsidRDefault="00B254DB" w:rsidP="00B254D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254DB" w:rsidRDefault="00B254DB" w:rsidP="00B254D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254DB" w:rsidRDefault="00B254DB" w:rsidP="00B254D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254DB" w:rsidRDefault="00B254DB" w:rsidP="00B254D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254DB" w:rsidRDefault="00B254DB" w:rsidP="00B254DB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550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B254DB" w:rsidRPr="000D7550" w:rsidRDefault="00B254DB" w:rsidP="00B25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550">
        <w:rPr>
          <w:rFonts w:ascii="Times New Roman" w:hAnsi="Times New Roman" w:cs="Times New Roman"/>
          <w:sz w:val="28"/>
          <w:szCs w:val="28"/>
        </w:rPr>
        <w:t xml:space="preserve">Непосредственно - образовательной деятельности </w:t>
      </w:r>
    </w:p>
    <w:p w:rsidR="00B254DB" w:rsidRPr="000D7550" w:rsidRDefault="00946FA1" w:rsidP="00B25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знавательно – исследовательской деятельности</w:t>
      </w:r>
    </w:p>
    <w:p w:rsidR="00B254DB" w:rsidRPr="000D7550" w:rsidRDefault="00B254DB" w:rsidP="00B25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55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:rsidR="00B254DB" w:rsidRPr="000D7550" w:rsidRDefault="00B254DB" w:rsidP="00B254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550">
        <w:rPr>
          <w:rFonts w:ascii="Times New Roman" w:hAnsi="Times New Roman" w:cs="Times New Roman"/>
          <w:sz w:val="28"/>
          <w:szCs w:val="28"/>
        </w:rPr>
        <w:t>«</w:t>
      </w:r>
      <w:r w:rsidR="00946FA1">
        <w:rPr>
          <w:rFonts w:ascii="Times New Roman" w:hAnsi="Times New Roman" w:cs="Times New Roman"/>
          <w:sz w:val="28"/>
          <w:szCs w:val="28"/>
        </w:rPr>
        <w:t>Волшебница вода</w:t>
      </w:r>
      <w:r w:rsidRPr="000D7550">
        <w:rPr>
          <w:rFonts w:ascii="Times New Roman" w:hAnsi="Times New Roman" w:cs="Times New Roman"/>
          <w:sz w:val="28"/>
          <w:szCs w:val="28"/>
        </w:rPr>
        <w:t>»</w:t>
      </w: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1"/>
          <w:szCs w:val="21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jc w:val="center"/>
      </w:pPr>
      <w:r w:rsidRPr="000D7550">
        <w:rPr>
          <w:b/>
        </w:rPr>
        <w:t xml:space="preserve">                                                                                                               Воспитатель:</w:t>
      </w:r>
      <w:r w:rsidRPr="000D7550">
        <w:t xml:space="preserve"> Николаева </w:t>
      </w: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jc w:val="right"/>
      </w:pPr>
      <w:r w:rsidRPr="000D7550">
        <w:t>Людмила Александровна</w:t>
      </w: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jc w:val="center"/>
      </w:pPr>
    </w:p>
    <w:p w:rsidR="00B254DB" w:rsidRPr="000D7550" w:rsidRDefault="00B254DB" w:rsidP="00B254DB">
      <w:pPr>
        <w:pStyle w:val="a3"/>
        <w:shd w:val="clear" w:color="auto" w:fill="FFFFFF"/>
        <w:spacing w:before="0" w:beforeAutospacing="0" w:after="135" w:afterAutospacing="0"/>
        <w:jc w:val="center"/>
      </w:pPr>
      <w:r w:rsidRPr="000D7550">
        <w:t xml:space="preserve">С.Б.Сорокино </w:t>
      </w:r>
    </w:p>
    <w:p w:rsidR="006D0153" w:rsidRPr="00946FA1" w:rsidRDefault="00B254DB" w:rsidP="00946FA1">
      <w:pPr>
        <w:pStyle w:val="a3"/>
        <w:shd w:val="clear" w:color="auto" w:fill="FFFFFF"/>
        <w:spacing w:before="0" w:beforeAutospacing="0" w:after="135" w:afterAutospacing="0"/>
        <w:jc w:val="center"/>
      </w:pPr>
      <w:r w:rsidRPr="000D7550">
        <w:t>2018год</w:t>
      </w:r>
    </w:p>
    <w:p w:rsidR="00946FA1" w:rsidRPr="00946FA1" w:rsidRDefault="00946FA1" w:rsidP="00946FA1">
      <w:pPr>
        <w:spacing w:before="178" w:after="533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lastRenderedPageBreak/>
        <w:t>Тема:</w:t>
      </w:r>
      <w:r w:rsidRPr="00946FA1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«Волшебница вода»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асширение представлений о воде и ее свойствах.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Образовательные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ормировать и систематизировать знания детей о воде, о 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ё назначении; формировать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вательный интерес к природе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; развивать 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блюдательность; активизировать мыслительную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ятельность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при 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и опытовобогащать и активизировать словарь, развивать речь.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Развивающие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ознавательную активность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формировать умения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кспериментировать, самостоятельно формулировать выводы, способность 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нализировать, сравнивать; развивать двигательную активность детей.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ные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бережное отношение к воде,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ывать умение работать в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группе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оговариваться со сверстниками.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етоды и приёмы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актические опыты, экспериментирование, подвижная игра, вопросы к </w:t>
      </w:r>
    </w:p>
    <w:p w:rsid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ям, решение проблемных ситуаций, игровые обучающие задания, наглядные, 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есные.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Материалы и оборудование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дноразовые стаканы для каждого ребенка, трубочки одноразовые на 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аждого ребенка, молоко, стаканы, колбы разной формы, краски гуашь, 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хар, соль.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Чтение литературы о воде, разучивание стихов о воде, отгадывание загадок, 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сматривание картинок </w:t>
      </w:r>
      <w:r w:rsidRPr="00946FA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946F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Где </w:t>
      </w:r>
      <w:r w:rsidRPr="00946FA1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Свойства воды.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6FA1">
        <w:rPr>
          <w:rFonts w:ascii="Times New Roman" w:hAnsi="Times New Roman" w:cs="Times New Roman"/>
          <w:b/>
          <w:sz w:val="24"/>
          <w:szCs w:val="24"/>
          <w:lang w:eastAsia="ru-RU"/>
        </w:rPr>
        <w:t>Ход непосредственно – образовательной деятельности</w:t>
      </w:r>
    </w:p>
    <w:p w:rsidR="00946FA1" w:rsidRPr="00946FA1" w:rsidRDefault="00946FA1" w:rsidP="00946FA1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6FA1" w:rsidRPr="00946FA1" w:rsidRDefault="00946FA1" w:rsidP="00946FA1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6FA1">
        <w:rPr>
          <w:rFonts w:ascii="Times New Roman" w:hAnsi="Times New Roman" w:cs="Times New Roman"/>
          <w:b/>
          <w:sz w:val="24"/>
          <w:szCs w:val="24"/>
          <w:lang w:eastAsia="ru-RU"/>
        </w:rPr>
        <w:t>Звучит музыка.</w:t>
      </w:r>
    </w:p>
    <w:p w:rsidR="00946FA1" w:rsidRPr="00946FA1" w:rsidRDefault="00946FA1" w:rsidP="00946FA1">
      <w:pPr>
        <w:pStyle w:val="aa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6FA1" w:rsidRPr="00946FA1" w:rsidRDefault="00946FA1" w:rsidP="00946F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 w:rsidRPr="00946FA1">
        <w:rPr>
          <w:b/>
          <w:bCs/>
        </w:rPr>
        <w:t>1. Вводная часть. Организационный момент.</w:t>
      </w: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танем рядышком, по кругу,</w:t>
      </w: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жем "Здравствуйте!" друг другу.</w:t>
      </w: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м здороваться ни лень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 "Привет!" и "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брый день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".</w:t>
      </w: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каждый улыбнётся –</w:t>
      </w: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о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брое начнётся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м доброе утро!</w:t>
      </w:r>
    </w:p>
    <w:p w:rsidR="00946FA1" w:rsidRPr="00946FA1" w:rsidRDefault="00946FA1" w:rsidP="00946FA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46FA1">
        <w:rPr>
          <w:b/>
          <w:lang w:val="en-US"/>
        </w:rPr>
        <w:t>II</w:t>
      </w:r>
      <w:r w:rsidRPr="00946FA1">
        <w:rPr>
          <w:b/>
        </w:rPr>
        <w:t>. Основная часть.</w:t>
      </w:r>
    </w:p>
    <w:p w:rsidR="00946FA1" w:rsidRPr="00946FA1" w:rsidRDefault="00946FA1" w:rsidP="00946FA1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946FA1">
        <w:rPr>
          <w:b/>
          <w:bCs/>
        </w:rPr>
        <w:t>Воспитатель:</w:t>
      </w:r>
      <w:r w:rsidRPr="00946FA1">
        <w:rPr>
          <w:rStyle w:val="apple-converted-space"/>
        </w:rPr>
        <w:t> 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годня я предлагаю вам отправиться в путешествие. Хотите? 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За морями, за лесами есть чудесная страна. Страной Волшебников зовется она!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 - путешествие начни! (звучит музыка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тправляемся вперед, много нас открытий ждет! (дети стоят в колонне)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ы шагаем друг за другом, лесом и зеленым лугом! (ходьба по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"дорожкам здоровья», обычная ходьба).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Мостик в стороны качался, а под ним ручей смеялся! (ходьба - руки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тороны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На носочках мы пойдем, на тот берег перейдем! (ходьба на носочках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Друг за другом мы идем и к болоту подойдем (ходьба по дорожкам)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Перейдем преграду вмиг - и по кочкам прыг, прыг, прыг! (прыжки на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ух ногах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Дальше, дальше мы шагаем, и медведя мы встречаем! Руки за спину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ладем и вразвалочку идем! (руки за спиной, ходьба с наклонами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раво-  влево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шагаем, мы шагаем, руки выше поднимаем! Голову не опускаем!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ышим ровно, глубоко, видишь, как идти легко! (поднимают руки через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стороны вверх, опускают вниз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Вот мы с вами и пришли. В городе Волшебников есть много необычных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лочек, но чтобы попасть на нужную нам улицу, надо отгадать загадку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руки наши в ваксе,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ли на нос сели кляксы,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тогда нам первый друг,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нимет грязь с лица и рук?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чего не может мама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 готовить, ни стирать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лился дождик с неба,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 росли колосья хлеба,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плыли корабли —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Жить нельзя нам без. </w:t>
      </w:r>
      <w:r w:rsidRPr="00946F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946FA1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Воды</w:t>
      </w:r>
      <w:r w:rsidRPr="00946F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ворят она везде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луже, в море, в океане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в водопроводном кране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сосулька замерзает,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лите у Вас кипит,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ром с чайника шипит,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нее Вам не умыться,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е наесться, не напиться,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мею Вам я доложить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з нее нам не прожить </w:t>
      </w:r>
      <w:r w:rsidRPr="00946F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946FA1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).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Воспитатель: Молодцы, ребята!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мы с вами и попали на нужную нам улицу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как вы думаете,  кому нужна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946F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растениям, животным, человеку)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А для чего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 растениям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946F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 детей</w:t>
      </w:r>
      <w:r w:rsidRPr="00946FA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равильно, растениям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вода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нужна для рост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А для чего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 животным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946FA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946F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)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животным нужна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того, чтобы ее пить и не погибнуть от жажды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— А человеку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 нужн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946FA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946F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ответы детей)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 человеку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чень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а – чтобы умываться, купаться, пить, готовить пищу. Но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 нужна</w:t>
      </w:r>
      <w:r w:rsidRPr="00946F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 xml:space="preserve"> чистая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озрачная, безопасная. Но иногда –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может изменить свои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войства. а что случилось бы, если бы не было воды?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 </w:t>
      </w:r>
      <w:r w:rsidRPr="00946FA1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(не было бы жизни на земле.)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а, ребята, вы совершенно правы. Без воды нет жизни на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емле!  Я, предлагаю вам, превратиться в настоящих ученых! Будем 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ь опыты и узнаем, какая бывает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46FA1" w:rsidRPr="00946FA1" w:rsidRDefault="00946FA1" w:rsidP="00946F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Но для начала, ребята, мы запомним некоторые правила, как вести себя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 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лаборатории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нимательно слушать воспитателя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Без разрешения ничего не брать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Ничего не пробовать на вкус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Не разговаривать слишком громко, чтобы не мешать друг другу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Не забывать, после каждого опыта сделать вывод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 самые важные правила, чтобы стать великими учеными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1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д вами, ребята, стоят два стакана. В одном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лита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 в другом - молоко. Возьмите игрушку и бросьте по одной в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аканы. Что вы заметили?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тветы детей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В стакане с водой игрушку видно, а в стакане с молоком нет.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ой мы можем сделать вывод? Какая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Вывод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 прозрачная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2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д вами стоят так же два стакана,  в одном стакане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 в другом стакане  апельсиновый сок. Как вы думаете, ребята, какая на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кус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? Давайте проверим. Возьмите стакан с водой и отпейте. А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перь стакан с соком. Что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ы заметили? Какой вкус у воды?</w:t>
      </w:r>
    </w:p>
    <w:p w:rsid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мы можем сделать вывод?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ывод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ьно,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 без вкус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3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еред вами три стакана с водой, на тарелочках соль, сахар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рис. Давайте попробуем растворить эти вещества в воде? Сначала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ложечкой добавим соль в один стакан, сахар - в другой стакан и рис - в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тий стакан, аккуратно перемешаем. Что мы видим?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ой можем сделать вывод?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ывод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воде могут растворяться некоторые вещества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оспитатель: 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сейчас мы отдохнем, физминутку проведем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 речке быстрой мы спустились (шагаем на месте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клонились и умылись (наклоны вперед, руки на поясе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, два, три, четыре (хлопаем в ладоши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т как славно освежились (встряхиваем руками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4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мотрите, ребята, перед вами, на тарелочках соль,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хар и два стакана с водой. Мы уже выяснили, что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 без вкус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ак вы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умаете, можем ли мы добавить воде вкус? (ответы детей). Что нам нужно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делать для этого? Правильно, добавить в воду соль или сахар. Давайте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авим, что получилось? Попробуйте вашу воду?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Ответы детей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ывод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ринимает вкус вещества, которое в ней растворилось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5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кажите, ребята, что происходит зимой с лужами?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авильно, они замерзают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еред вами на тарелочках лед. Какой он? Возьмите его в руки. Что вы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ожете сказать?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т тепла  рук лед начал таять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Во что он превращается?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воду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Правильно, опять в воду. Мы с вами можем сделать вывод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ывод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ед это тоже </w:t>
      </w:r>
      <w:r w:rsidRPr="00946FA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6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ебята, как вы думаете, вода имеет форму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ответы детей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Наливаем  воду в емкость разной формы и разного размера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ую форму принимает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ывод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ода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не имеет формы и принимает форму того сосуда, в который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на налита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7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мы с вами говорили о том, что вода прозрачная,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.е.она бесцветная. Давайте мы с вами попробуем смешать воду с гуашью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получилось?  Вода изменила цвет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ывод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да может менять цвет, т.е. может быть цветной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пыт 7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: 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смотрите, я наполняю стакан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в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дой до самых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раев, накрываю его листом бумаги, и придерживая рукой, аккуратно 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ереворачиваю стакан. Убираю руку. Вода из стакана не выливается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Вывод: 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дух удерживает лист бумаги.</w:t>
      </w:r>
    </w:p>
    <w:p w:rsidR="00946FA1" w:rsidRPr="00946FA1" w:rsidRDefault="00946FA1" w:rsidP="00946FA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946FA1" w:rsidRPr="00946FA1" w:rsidRDefault="00946FA1" w:rsidP="00946FA1">
      <w:pPr>
        <w:spacing w:after="17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  <w:lang w:eastAsia="ru-RU"/>
        </w:rPr>
        <w:t>Воспитатель</w:t>
      </w: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много всего интересного и полезного мы сегодня </w:t>
      </w:r>
    </w:p>
    <w:p w:rsidR="00946FA1" w:rsidRPr="00946FA1" w:rsidRDefault="00946FA1" w:rsidP="00946FA1">
      <w:pPr>
        <w:spacing w:after="178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знали. Нам пора возвращаться в </w:t>
      </w:r>
      <w:r w:rsidRPr="00946FA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детский сад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ы шагаем, мы шагаем, руки выше поднимаем! Голову не опускаем!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ышим ровно, глубоко, видишь, как идти легко! (поднимают руки через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ороны вверх, опускают вниз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Дальше, дальше мы шагаем и медведя мы встречаем! Руки за спину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ладем и вразвалочку идем! (руки за спиной, ходьба с наклонами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право-  влево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Перейдем преграду вмиг- и по кочкам прыг, прыг, прыг! (прыжки на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вух ногах).</w:t>
      </w:r>
    </w:p>
    <w:p w:rsidR="00946FA1" w:rsidRPr="00946FA1" w:rsidRDefault="00946FA1" w:rsidP="00946FA1">
      <w:pPr>
        <w:spacing w:before="267" w:after="267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-Друг за другом мы идем и к болоту подойдем (ходьба по дорожкам)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На носочках мы пойдем, на тот берег перейдем! (ходьба на носочках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Мостик в стороны качался, а под ним ручей смеялся! (ходьба - руки 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тороны).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ы шагаем друг за другом, лесом и зеленым лугом! (ходьба по</w:t>
      </w:r>
    </w:p>
    <w:p w:rsidR="00946FA1" w:rsidRPr="00946FA1" w:rsidRDefault="00946FA1" w:rsidP="00946FA1">
      <w:pPr>
        <w:spacing w:before="267" w:after="267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"дорожкам здоровья», обычная ходьба).</w:t>
      </w:r>
    </w:p>
    <w:p w:rsidR="00946FA1" w:rsidRPr="00946FA1" w:rsidRDefault="00946FA1" w:rsidP="00946FA1">
      <w:pPr>
        <w:spacing w:after="17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т мы с вами и вернулись в детский сад.</w:t>
      </w:r>
    </w:p>
    <w:p w:rsidR="00946FA1" w:rsidRPr="00946FA1" w:rsidRDefault="00946FA1" w:rsidP="00946FA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946FA1">
        <w:rPr>
          <w:b/>
          <w:lang w:val="en-US"/>
        </w:rPr>
        <w:t>III</w:t>
      </w:r>
      <w:r w:rsidRPr="00946FA1">
        <w:rPr>
          <w:b/>
        </w:rPr>
        <w:t>. Заключительная часть.</w:t>
      </w:r>
    </w:p>
    <w:p w:rsidR="00946FA1" w:rsidRPr="00946FA1" w:rsidRDefault="00946FA1" w:rsidP="00946FA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946FA1">
        <w:rPr>
          <w:rStyle w:val="c1"/>
          <w:b/>
        </w:rPr>
        <w:t>Воспитатель:</w:t>
      </w:r>
      <w:r w:rsidRPr="00946FA1">
        <w:rPr>
          <w:rStyle w:val="c1"/>
        </w:rPr>
        <w:t xml:space="preserve"> Где мы с вами побывали?</w:t>
      </w:r>
    </w:p>
    <w:p w:rsidR="00946FA1" w:rsidRPr="00946FA1" w:rsidRDefault="00946FA1" w:rsidP="00946FA1">
      <w:pPr>
        <w:spacing w:after="178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946FA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ти: </w:t>
      </w:r>
      <w:r w:rsidRPr="00946F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стране Волшебников.</w:t>
      </w:r>
    </w:p>
    <w:p w:rsidR="00946FA1" w:rsidRPr="00946FA1" w:rsidRDefault="00946FA1" w:rsidP="00946FA1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46FA1">
        <w:rPr>
          <w:rStyle w:val="c1"/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6FA1">
        <w:rPr>
          <w:rStyle w:val="c1"/>
          <w:rFonts w:ascii="Times New Roman" w:hAnsi="Times New Roman" w:cs="Times New Roman"/>
          <w:sz w:val="24"/>
          <w:szCs w:val="24"/>
        </w:rPr>
        <w:t>А что мы там делали?</w:t>
      </w:r>
    </w:p>
    <w:p w:rsidR="00946FA1" w:rsidRPr="00946FA1" w:rsidRDefault="00946FA1" w:rsidP="00946FA1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46FA1">
        <w:rPr>
          <w:rStyle w:val="c1"/>
          <w:rFonts w:ascii="Times New Roman" w:hAnsi="Times New Roman" w:cs="Times New Roman"/>
          <w:b/>
          <w:sz w:val="24"/>
          <w:szCs w:val="24"/>
        </w:rPr>
        <w:t>Дети:</w:t>
      </w:r>
      <w:r w:rsidRPr="00946FA1">
        <w:rPr>
          <w:rStyle w:val="c1"/>
          <w:rFonts w:ascii="Times New Roman" w:hAnsi="Times New Roman" w:cs="Times New Roman"/>
          <w:sz w:val="24"/>
          <w:szCs w:val="24"/>
        </w:rPr>
        <w:t xml:space="preserve"> Проводили опыты.</w:t>
      </w:r>
    </w:p>
    <w:p w:rsidR="00946FA1" w:rsidRPr="00946FA1" w:rsidRDefault="00946FA1" w:rsidP="00946FA1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46FA1">
        <w:rPr>
          <w:rStyle w:val="c1"/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6FA1">
        <w:rPr>
          <w:rStyle w:val="c1"/>
          <w:rFonts w:ascii="Times New Roman" w:hAnsi="Times New Roman" w:cs="Times New Roman"/>
          <w:sz w:val="24"/>
          <w:szCs w:val="24"/>
        </w:rPr>
        <w:t>Какие опыты вам было проводить труднее? (ответы детей).</w:t>
      </w:r>
    </w:p>
    <w:p w:rsidR="00946FA1" w:rsidRPr="00946FA1" w:rsidRDefault="00946FA1" w:rsidP="00946FA1">
      <w:pPr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946FA1">
        <w:rPr>
          <w:rStyle w:val="c1"/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946FA1">
        <w:rPr>
          <w:rStyle w:val="c1"/>
          <w:rFonts w:ascii="Times New Roman" w:hAnsi="Times New Roman" w:cs="Times New Roman"/>
          <w:sz w:val="24"/>
          <w:szCs w:val="24"/>
        </w:rPr>
        <w:t>Ребята, вам понравилось путешествие?  (ответы детей).</w:t>
      </w:r>
    </w:p>
    <w:p w:rsidR="00946FA1" w:rsidRPr="00946FA1" w:rsidRDefault="00946FA1" w:rsidP="00946FA1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</w:rPr>
      </w:pPr>
      <w:r w:rsidRPr="00946FA1">
        <w:rPr>
          <w:rStyle w:val="c1"/>
        </w:rPr>
        <w:t xml:space="preserve">Мне тоже очень понравилось с вами путешествовать. Вы меня сегодня очень порадовали. Мне было очень приятно. </w:t>
      </w:r>
    </w:p>
    <w:p w:rsidR="00946FA1" w:rsidRPr="00946FA1" w:rsidRDefault="00946FA1" w:rsidP="00946F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516" w:rsidRPr="00946FA1" w:rsidRDefault="007D4516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Pr="00946FA1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Pr="00937051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6D0153" w:rsidRPr="00937051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6D0153" w:rsidRPr="00937051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p w:rsidR="006D0153" w:rsidRPr="004F1DAE" w:rsidRDefault="006D0153" w:rsidP="00B7698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</w:p>
    <w:sectPr w:rsidR="006D0153" w:rsidRPr="004F1DAE" w:rsidSect="000D7550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F7" w:rsidRDefault="008954F7" w:rsidP="00735872">
      <w:pPr>
        <w:spacing w:after="0" w:line="240" w:lineRule="auto"/>
      </w:pPr>
      <w:r>
        <w:separator/>
      </w:r>
    </w:p>
  </w:endnote>
  <w:endnote w:type="continuationSeparator" w:id="0">
    <w:p w:rsidR="008954F7" w:rsidRDefault="008954F7" w:rsidP="0073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C3" w:rsidRDefault="001718C3">
    <w:pPr>
      <w:pStyle w:val="a8"/>
      <w:jc w:val="center"/>
    </w:pPr>
  </w:p>
  <w:p w:rsidR="00735872" w:rsidRDefault="007358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F7" w:rsidRDefault="008954F7" w:rsidP="00735872">
      <w:pPr>
        <w:spacing w:after="0" w:line="240" w:lineRule="auto"/>
      </w:pPr>
      <w:r>
        <w:separator/>
      </w:r>
    </w:p>
  </w:footnote>
  <w:footnote w:type="continuationSeparator" w:id="0">
    <w:p w:rsidR="008954F7" w:rsidRDefault="008954F7" w:rsidP="0073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18E7"/>
    <w:multiLevelType w:val="hybridMultilevel"/>
    <w:tmpl w:val="C34CC3E2"/>
    <w:lvl w:ilvl="0" w:tplc="37144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93BC5"/>
    <w:multiLevelType w:val="multilevel"/>
    <w:tmpl w:val="8908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D38DF"/>
    <w:multiLevelType w:val="multilevel"/>
    <w:tmpl w:val="FDF0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F05CA2"/>
    <w:multiLevelType w:val="hybridMultilevel"/>
    <w:tmpl w:val="9E9A1B04"/>
    <w:lvl w:ilvl="0" w:tplc="497EE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D0843"/>
    <w:multiLevelType w:val="hybridMultilevel"/>
    <w:tmpl w:val="21E4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823A9"/>
    <w:multiLevelType w:val="hybridMultilevel"/>
    <w:tmpl w:val="A06017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F39AE"/>
    <w:multiLevelType w:val="hybridMultilevel"/>
    <w:tmpl w:val="882E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32ACD"/>
    <w:multiLevelType w:val="hybridMultilevel"/>
    <w:tmpl w:val="41D018F8"/>
    <w:lvl w:ilvl="0" w:tplc="AB788C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742"/>
    <w:rsid w:val="000045DF"/>
    <w:rsid w:val="000077E2"/>
    <w:rsid w:val="00014679"/>
    <w:rsid w:val="00015657"/>
    <w:rsid w:val="00022FD3"/>
    <w:rsid w:val="000248FB"/>
    <w:rsid w:val="00030159"/>
    <w:rsid w:val="000334FA"/>
    <w:rsid w:val="000346BC"/>
    <w:rsid w:val="00036655"/>
    <w:rsid w:val="00042BCE"/>
    <w:rsid w:val="000438B1"/>
    <w:rsid w:val="000528D4"/>
    <w:rsid w:val="00056E08"/>
    <w:rsid w:val="0005774B"/>
    <w:rsid w:val="00057DA0"/>
    <w:rsid w:val="00061E75"/>
    <w:rsid w:val="000655A6"/>
    <w:rsid w:val="000760B1"/>
    <w:rsid w:val="00077A8B"/>
    <w:rsid w:val="00080F33"/>
    <w:rsid w:val="000819E2"/>
    <w:rsid w:val="00090A26"/>
    <w:rsid w:val="00091260"/>
    <w:rsid w:val="000A44E7"/>
    <w:rsid w:val="000B2D3A"/>
    <w:rsid w:val="000B3B2F"/>
    <w:rsid w:val="000B5422"/>
    <w:rsid w:val="000D1C5D"/>
    <w:rsid w:val="000D2D62"/>
    <w:rsid w:val="000D7550"/>
    <w:rsid w:val="000F045A"/>
    <w:rsid w:val="00102EC0"/>
    <w:rsid w:val="0010339A"/>
    <w:rsid w:val="00107555"/>
    <w:rsid w:val="00124EE8"/>
    <w:rsid w:val="00131ADB"/>
    <w:rsid w:val="0013411B"/>
    <w:rsid w:val="00150B20"/>
    <w:rsid w:val="00151365"/>
    <w:rsid w:val="00152706"/>
    <w:rsid w:val="00163381"/>
    <w:rsid w:val="00164662"/>
    <w:rsid w:val="001670D6"/>
    <w:rsid w:val="001718C3"/>
    <w:rsid w:val="0017204D"/>
    <w:rsid w:val="00172EB7"/>
    <w:rsid w:val="00180116"/>
    <w:rsid w:val="0018017F"/>
    <w:rsid w:val="00180349"/>
    <w:rsid w:val="00182AC3"/>
    <w:rsid w:val="00185422"/>
    <w:rsid w:val="00191A0F"/>
    <w:rsid w:val="00192557"/>
    <w:rsid w:val="00193BBA"/>
    <w:rsid w:val="00196432"/>
    <w:rsid w:val="001A0603"/>
    <w:rsid w:val="001A2E29"/>
    <w:rsid w:val="001A6708"/>
    <w:rsid w:val="001B029A"/>
    <w:rsid w:val="001B0C47"/>
    <w:rsid w:val="001B565D"/>
    <w:rsid w:val="001C5F32"/>
    <w:rsid w:val="001D22A0"/>
    <w:rsid w:val="001D7917"/>
    <w:rsid w:val="001E52D7"/>
    <w:rsid w:val="001F1DCA"/>
    <w:rsid w:val="001F2532"/>
    <w:rsid w:val="001F5D87"/>
    <w:rsid w:val="0021301C"/>
    <w:rsid w:val="00220B37"/>
    <w:rsid w:val="00222310"/>
    <w:rsid w:val="002243EB"/>
    <w:rsid w:val="00225324"/>
    <w:rsid w:val="00225FFD"/>
    <w:rsid w:val="0023299E"/>
    <w:rsid w:val="002339B2"/>
    <w:rsid w:val="00235375"/>
    <w:rsid w:val="002450C1"/>
    <w:rsid w:val="00246130"/>
    <w:rsid w:val="00262C89"/>
    <w:rsid w:val="00274B0D"/>
    <w:rsid w:val="00275CD0"/>
    <w:rsid w:val="00277199"/>
    <w:rsid w:val="0028173A"/>
    <w:rsid w:val="00281AA0"/>
    <w:rsid w:val="00283379"/>
    <w:rsid w:val="00291B93"/>
    <w:rsid w:val="0029394C"/>
    <w:rsid w:val="002A2F24"/>
    <w:rsid w:val="002A504B"/>
    <w:rsid w:val="002A5C87"/>
    <w:rsid w:val="002B5E40"/>
    <w:rsid w:val="002B6673"/>
    <w:rsid w:val="002C051E"/>
    <w:rsid w:val="002C1DCD"/>
    <w:rsid w:val="002C2273"/>
    <w:rsid w:val="002C4620"/>
    <w:rsid w:val="002D26AE"/>
    <w:rsid w:val="002E5EC8"/>
    <w:rsid w:val="002F104F"/>
    <w:rsid w:val="002F14FA"/>
    <w:rsid w:val="002F2A47"/>
    <w:rsid w:val="002F67B3"/>
    <w:rsid w:val="002F6E11"/>
    <w:rsid w:val="0030124B"/>
    <w:rsid w:val="003020EF"/>
    <w:rsid w:val="003037A2"/>
    <w:rsid w:val="00316517"/>
    <w:rsid w:val="00322646"/>
    <w:rsid w:val="00334F1C"/>
    <w:rsid w:val="00344777"/>
    <w:rsid w:val="00347E66"/>
    <w:rsid w:val="003508C6"/>
    <w:rsid w:val="00363AAF"/>
    <w:rsid w:val="003660BC"/>
    <w:rsid w:val="003702A5"/>
    <w:rsid w:val="00376B5B"/>
    <w:rsid w:val="0038397E"/>
    <w:rsid w:val="00384161"/>
    <w:rsid w:val="003A00A0"/>
    <w:rsid w:val="003A249C"/>
    <w:rsid w:val="003B2238"/>
    <w:rsid w:val="003B65F1"/>
    <w:rsid w:val="003C1916"/>
    <w:rsid w:val="003C1B65"/>
    <w:rsid w:val="003D0346"/>
    <w:rsid w:val="003E0078"/>
    <w:rsid w:val="003E3056"/>
    <w:rsid w:val="003E51B2"/>
    <w:rsid w:val="003F6653"/>
    <w:rsid w:val="003F66C8"/>
    <w:rsid w:val="00401643"/>
    <w:rsid w:val="0040231D"/>
    <w:rsid w:val="0040293C"/>
    <w:rsid w:val="00403816"/>
    <w:rsid w:val="00434FF2"/>
    <w:rsid w:val="004423B5"/>
    <w:rsid w:val="004472B1"/>
    <w:rsid w:val="00451CB9"/>
    <w:rsid w:val="00453292"/>
    <w:rsid w:val="004563B3"/>
    <w:rsid w:val="00470E51"/>
    <w:rsid w:val="00492D95"/>
    <w:rsid w:val="004A226D"/>
    <w:rsid w:val="004A323C"/>
    <w:rsid w:val="004A472E"/>
    <w:rsid w:val="004B537E"/>
    <w:rsid w:val="004B6770"/>
    <w:rsid w:val="004C44DF"/>
    <w:rsid w:val="004D64AE"/>
    <w:rsid w:val="004E0384"/>
    <w:rsid w:val="004E2585"/>
    <w:rsid w:val="004E2AF3"/>
    <w:rsid w:val="004E6D69"/>
    <w:rsid w:val="004F1DAE"/>
    <w:rsid w:val="004F6B91"/>
    <w:rsid w:val="004F6F24"/>
    <w:rsid w:val="00501D95"/>
    <w:rsid w:val="00506C47"/>
    <w:rsid w:val="00512D15"/>
    <w:rsid w:val="005167C2"/>
    <w:rsid w:val="00525366"/>
    <w:rsid w:val="00543D76"/>
    <w:rsid w:val="00544542"/>
    <w:rsid w:val="00562E48"/>
    <w:rsid w:val="00565B44"/>
    <w:rsid w:val="00567CA8"/>
    <w:rsid w:val="00571CE0"/>
    <w:rsid w:val="0058122A"/>
    <w:rsid w:val="00586FC6"/>
    <w:rsid w:val="00591B21"/>
    <w:rsid w:val="0059500E"/>
    <w:rsid w:val="005A3CA2"/>
    <w:rsid w:val="005B26E4"/>
    <w:rsid w:val="005B4B6B"/>
    <w:rsid w:val="005B7AD8"/>
    <w:rsid w:val="005C145B"/>
    <w:rsid w:val="005C2EDD"/>
    <w:rsid w:val="005C4AFB"/>
    <w:rsid w:val="005D375F"/>
    <w:rsid w:val="005E48C7"/>
    <w:rsid w:val="005F31A0"/>
    <w:rsid w:val="00601C68"/>
    <w:rsid w:val="00604BB3"/>
    <w:rsid w:val="006176FF"/>
    <w:rsid w:val="00624826"/>
    <w:rsid w:val="00627319"/>
    <w:rsid w:val="00627500"/>
    <w:rsid w:val="00627A7F"/>
    <w:rsid w:val="00637710"/>
    <w:rsid w:val="00643C85"/>
    <w:rsid w:val="00652448"/>
    <w:rsid w:val="00665D14"/>
    <w:rsid w:val="00667B35"/>
    <w:rsid w:val="00667CFA"/>
    <w:rsid w:val="006739A6"/>
    <w:rsid w:val="00674809"/>
    <w:rsid w:val="00676A65"/>
    <w:rsid w:val="00681908"/>
    <w:rsid w:val="00687DDA"/>
    <w:rsid w:val="00694D88"/>
    <w:rsid w:val="00696B17"/>
    <w:rsid w:val="006A2609"/>
    <w:rsid w:val="006A2F2B"/>
    <w:rsid w:val="006A741D"/>
    <w:rsid w:val="006B1CF4"/>
    <w:rsid w:val="006B3FF3"/>
    <w:rsid w:val="006B6D1E"/>
    <w:rsid w:val="006C14B0"/>
    <w:rsid w:val="006C53A6"/>
    <w:rsid w:val="006C5514"/>
    <w:rsid w:val="006D0153"/>
    <w:rsid w:val="006D558F"/>
    <w:rsid w:val="006D6D0E"/>
    <w:rsid w:val="006D7B8F"/>
    <w:rsid w:val="006E3FAD"/>
    <w:rsid w:val="006E633D"/>
    <w:rsid w:val="006F1AD8"/>
    <w:rsid w:val="00712831"/>
    <w:rsid w:val="00717386"/>
    <w:rsid w:val="00720ADA"/>
    <w:rsid w:val="00727AC9"/>
    <w:rsid w:val="00734F5C"/>
    <w:rsid w:val="00735872"/>
    <w:rsid w:val="00737C14"/>
    <w:rsid w:val="007411ED"/>
    <w:rsid w:val="007534BE"/>
    <w:rsid w:val="00757D0C"/>
    <w:rsid w:val="0077328D"/>
    <w:rsid w:val="00783AE9"/>
    <w:rsid w:val="007A2139"/>
    <w:rsid w:val="007A2850"/>
    <w:rsid w:val="007B35E2"/>
    <w:rsid w:val="007B48FC"/>
    <w:rsid w:val="007C223E"/>
    <w:rsid w:val="007C73A5"/>
    <w:rsid w:val="007C7F6B"/>
    <w:rsid w:val="007D064B"/>
    <w:rsid w:val="007D2044"/>
    <w:rsid w:val="007D3FC5"/>
    <w:rsid w:val="007D4516"/>
    <w:rsid w:val="007D6967"/>
    <w:rsid w:val="007E0320"/>
    <w:rsid w:val="007F0B4F"/>
    <w:rsid w:val="00807FF2"/>
    <w:rsid w:val="008121B0"/>
    <w:rsid w:val="00823956"/>
    <w:rsid w:val="00825178"/>
    <w:rsid w:val="00835893"/>
    <w:rsid w:val="00837875"/>
    <w:rsid w:val="00841B43"/>
    <w:rsid w:val="00844D65"/>
    <w:rsid w:val="0085072C"/>
    <w:rsid w:val="00853062"/>
    <w:rsid w:val="00857D40"/>
    <w:rsid w:val="008865A3"/>
    <w:rsid w:val="008954F7"/>
    <w:rsid w:val="008A26C4"/>
    <w:rsid w:val="008B5AD5"/>
    <w:rsid w:val="008C47BA"/>
    <w:rsid w:val="008D1DE5"/>
    <w:rsid w:val="008E63E3"/>
    <w:rsid w:val="0090561A"/>
    <w:rsid w:val="009115FD"/>
    <w:rsid w:val="00937051"/>
    <w:rsid w:val="00946F66"/>
    <w:rsid w:val="00946FA1"/>
    <w:rsid w:val="00950C75"/>
    <w:rsid w:val="00953445"/>
    <w:rsid w:val="0096770A"/>
    <w:rsid w:val="009731A0"/>
    <w:rsid w:val="0098268A"/>
    <w:rsid w:val="0099330F"/>
    <w:rsid w:val="009A0B55"/>
    <w:rsid w:val="009A70CC"/>
    <w:rsid w:val="009B4180"/>
    <w:rsid w:val="009B5665"/>
    <w:rsid w:val="009C0840"/>
    <w:rsid w:val="009C465D"/>
    <w:rsid w:val="009C7230"/>
    <w:rsid w:val="009D7E92"/>
    <w:rsid w:val="009E1133"/>
    <w:rsid w:val="009F58C6"/>
    <w:rsid w:val="009F7597"/>
    <w:rsid w:val="00A0498B"/>
    <w:rsid w:val="00A071DF"/>
    <w:rsid w:val="00A07FFB"/>
    <w:rsid w:val="00A136B3"/>
    <w:rsid w:val="00A21D8B"/>
    <w:rsid w:val="00A3642C"/>
    <w:rsid w:val="00A73E13"/>
    <w:rsid w:val="00A8094C"/>
    <w:rsid w:val="00A87A97"/>
    <w:rsid w:val="00A94047"/>
    <w:rsid w:val="00AA493F"/>
    <w:rsid w:val="00AB0093"/>
    <w:rsid w:val="00AB162E"/>
    <w:rsid w:val="00AB2512"/>
    <w:rsid w:val="00AC59D0"/>
    <w:rsid w:val="00AD299D"/>
    <w:rsid w:val="00AD5425"/>
    <w:rsid w:val="00AE63C9"/>
    <w:rsid w:val="00AE7ECA"/>
    <w:rsid w:val="00AF528B"/>
    <w:rsid w:val="00AF65F6"/>
    <w:rsid w:val="00B0114F"/>
    <w:rsid w:val="00B206BB"/>
    <w:rsid w:val="00B216D7"/>
    <w:rsid w:val="00B21E64"/>
    <w:rsid w:val="00B254DB"/>
    <w:rsid w:val="00B6467D"/>
    <w:rsid w:val="00B65CA3"/>
    <w:rsid w:val="00B66A41"/>
    <w:rsid w:val="00B66FB4"/>
    <w:rsid w:val="00B67732"/>
    <w:rsid w:val="00B7356B"/>
    <w:rsid w:val="00B735DE"/>
    <w:rsid w:val="00B7605E"/>
    <w:rsid w:val="00B7698D"/>
    <w:rsid w:val="00B84821"/>
    <w:rsid w:val="00B86A8C"/>
    <w:rsid w:val="00B901B3"/>
    <w:rsid w:val="00B93107"/>
    <w:rsid w:val="00B933B5"/>
    <w:rsid w:val="00B95A47"/>
    <w:rsid w:val="00BC0994"/>
    <w:rsid w:val="00BD13A2"/>
    <w:rsid w:val="00BD1EEB"/>
    <w:rsid w:val="00BD78AE"/>
    <w:rsid w:val="00BE18AB"/>
    <w:rsid w:val="00BE270F"/>
    <w:rsid w:val="00C03F41"/>
    <w:rsid w:val="00C11803"/>
    <w:rsid w:val="00C16B64"/>
    <w:rsid w:val="00C17F9B"/>
    <w:rsid w:val="00C22D92"/>
    <w:rsid w:val="00C341A2"/>
    <w:rsid w:val="00C35870"/>
    <w:rsid w:val="00C422BD"/>
    <w:rsid w:val="00C43E09"/>
    <w:rsid w:val="00C503AF"/>
    <w:rsid w:val="00C50E17"/>
    <w:rsid w:val="00C74B10"/>
    <w:rsid w:val="00C76DB4"/>
    <w:rsid w:val="00C81BE1"/>
    <w:rsid w:val="00C85D03"/>
    <w:rsid w:val="00C86F68"/>
    <w:rsid w:val="00C91CF8"/>
    <w:rsid w:val="00CB1816"/>
    <w:rsid w:val="00CB2FD4"/>
    <w:rsid w:val="00CC2EEF"/>
    <w:rsid w:val="00CC3933"/>
    <w:rsid w:val="00CD0E22"/>
    <w:rsid w:val="00CD2A00"/>
    <w:rsid w:val="00CF6651"/>
    <w:rsid w:val="00CF6F13"/>
    <w:rsid w:val="00D176E2"/>
    <w:rsid w:val="00D20F2D"/>
    <w:rsid w:val="00D2318D"/>
    <w:rsid w:val="00D25C71"/>
    <w:rsid w:val="00D32CB3"/>
    <w:rsid w:val="00D34D81"/>
    <w:rsid w:val="00D40D0E"/>
    <w:rsid w:val="00D44307"/>
    <w:rsid w:val="00D46388"/>
    <w:rsid w:val="00D6111A"/>
    <w:rsid w:val="00D70456"/>
    <w:rsid w:val="00D776F1"/>
    <w:rsid w:val="00D8765F"/>
    <w:rsid w:val="00D958A3"/>
    <w:rsid w:val="00D961AB"/>
    <w:rsid w:val="00DA7BED"/>
    <w:rsid w:val="00DB5F5C"/>
    <w:rsid w:val="00DC2B4D"/>
    <w:rsid w:val="00DC7D59"/>
    <w:rsid w:val="00DD045A"/>
    <w:rsid w:val="00DD6EE2"/>
    <w:rsid w:val="00DF3229"/>
    <w:rsid w:val="00DF5CF1"/>
    <w:rsid w:val="00E27C05"/>
    <w:rsid w:val="00E4090D"/>
    <w:rsid w:val="00E45574"/>
    <w:rsid w:val="00E45FA8"/>
    <w:rsid w:val="00E46E1C"/>
    <w:rsid w:val="00E51C3D"/>
    <w:rsid w:val="00E67934"/>
    <w:rsid w:val="00E67A51"/>
    <w:rsid w:val="00E70430"/>
    <w:rsid w:val="00E72C07"/>
    <w:rsid w:val="00E73CD3"/>
    <w:rsid w:val="00E7643F"/>
    <w:rsid w:val="00E77D7D"/>
    <w:rsid w:val="00EA6A71"/>
    <w:rsid w:val="00EB1267"/>
    <w:rsid w:val="00EB212F"/>
    <w:rsid w:val="00EB3EB2"/>
    <w:rsid w:val="00EB5F43"/>
    <w:rsid w:val="00EB6B44"/>
    <w:rsid w:val="00EC018A"/>
    <w:rsid w:val="00EC0EAE"/>
    <w:rsid w:val="00EC1E4F"/>
    <w:rsid w:val="00EC6786"/>
    <w:rsid w:val="00ED1627"/>
    <w:rsid w:val="00ED753A"/>
    <w:rsid w:val="00EE602E"/>
    <w:rsid w:val="00EE70B9"/>
    <w:rsid w:val="00EF2071"/>
    <w:rsid w:val="00EF5972"/>
    <w:rsid w:val="00EF6CE4"/>
    <w:rsid w:val="00F0387B"/>
    <w:rsid w:val="00F04E65"/>
    <w:rsid w:val="00F1198E"/>
    <w:rsid w:val="00F12C0A"/>
    <w:rsid w:val="00F13D7E"/>
    <w:rsid w:val="00F217A1"/>
    <w:rsid w:val="00F21947"/>
    <w:rsid w:val="00F22066"/>
    <w:rsid w:val="00F25778"/>
    <w:rsid w:val="00F25EEA"/>
    <w:rsid w:val="00F3041D"/>
    <w:rsid w:val="00F31BF1"/>
    <w:rsid w:val="00F329A9"/>
    <w:rsid w:val="00F345DA"/>
    <w:rsid w:val="00F36C80"/>
    <w:rsid w:val="00F43B3E"/>
    <w:rsid w:val="00F66866"/>
    <w:rsid w:val="00F66B7C"/>
    <w:rsid w:val="00F71C48"/>
    <w:rsid w:val="00F768D7"/>
    <w:rsid w:val="00F836F4"/>
    <w:rsid w:val="00F86ACB"/>
    <w:rsid w:val="00F87764"/>
    <w:rsid w:val="00F96E2A"/>
    <w:rsid w:val="00FA0EC3"/>
    <w:rsid w:val="00FA2D95"/>
    <w:rsid w:val="00FA4C68"/>
    <w:rsid w:val="00FB54BB"/>
    <w:rsid w:val="00FC3C5B"/>
    <w:rsid w:val="00FD24CF"/>
    <w:rsid w:val="00FE1FF4"/>
    <w:rsid w:val="00FE6DBA"/>
    <w:rsid w:val="00FF000E"/>
    <w:rsid w:val="00FF0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6DB4"/>
    <w:rPr>
      <w:b/>
      <w:bCs/>
    </w:rPr>
  </w:style>
  <w:style w:type="character" w:customStyle="1" w:styleId="apple-converted-space">
    <w:name w:val="apple-converted-space"/>
    <w:basedOn w:val="a0"/>
    <w:rsid w:val="00C76DB4"/>
  </w:style>
  <w:style w:type="character" w:styleId="a5">
    <w:name w:val="Emphasis"/>
    <w:basedOn w:val="a0"/>
    <w:uiPriority w:val="20"/>
    <w:qFormat/>
    <w:rsid w:val="00C76DB4"/>
    <w:rPr>
      <w:i/>
      <w:iCs/>
    </w:rPr>
  </w:style>
  <w:style w:type="paragraph" w:customStyle="1" w:styleId="c2">
    <w:name w:val="c2"/>
    <w:basedOn w:val="a"/>
    <w:rsid w:val="0034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47E66"/>
  </w:style>
  <w:style w:type="paragraph" w:customStyle="1" w:styleId="c0">
    <w:name w:val="c0"/>
    <w:basedOn w:val="a"/>
    <w:rsid w:val="001F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1DCA"/>
  </w:style>
  <w:style w:type="paragraph" w:styleId="a6">
    <w:name w:val="header"/>
    <w:basedOn w:val="a"/>
    <w:link w:val="a7"/>
    <w:uiPriority w:val="99"/>
    <w:unhideWhenUsed/>
    <w:rsid w:val="00735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872"/>
  </w:style>
  <w:style w:type="paragraph" w:styleId="a8">
    <w:name w:val="footer"/>
    <w:basedOn w:val="a"/>
    <w:link w:val="a9"/>
    <w:uiPriority w:val="99"/>
    <w:unhideWhenUsed/>
    <w:rsid w:val="00735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872"/>
  </w:style>
  <w:style w:type="paragraph" w:styleId="aa">
    <w:name w:val="No Spacing"/>
    <w:uiPriority w:val="1"/>
    <w:qFormat/>
    <w:rsid w:val="00946F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93E7-1399-4533-A48F-6CE08DF3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3075</Words>
  <Characters>175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лия</cp:lastModifiedBy>
  <cp:revision>479</cp:revision>
  <cp:lastPrinted>2018-03-28T01:51:00Z</cp:lastPrinted>
  <dcterms:created xsi:type="dcterms:W3CDTF">2017-02-11T04:38:00Z</dcterms:created>
  <dcterms:modified xsi:type="dcterms:W3CDTF">2018-06-05T08:51:00Z</dcterms:modified>
</cp:coreProperties>
</file>